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8A" w:rsidRDefault="0094688A">
      <w:pPr>
        <w:rPr>
          <w:rFonts w:ascii="Times New Roman" w:hAnsi="Times New Roman" w:cs="Times New Roman"/>
          <w:sz w:val="32"/>
          <w:szCs w:val="32"/>
        </w:rPr>
      </w:pPr>
    </w:p>
    <w:p w:rsidR="0094688A" w:rsidRDefault="0094688A">
      <w:pPr>
        <w:rPr>
          <w:rFonts w:ascii="Times New Roman" w:hAnsi="Times New Roman" w:cs="Times New Roman"/>
          <w:sz w:val="32"/>
          <w:szCs w:val="32"/>
        </w:rPr>
      </w:pPr>
    </w:p>
    <w:p w:rsidR="0094688A" w:rsidRDefault="0094688A">
      <w:pPr>
        <w:rPr>
          <w:rFonts w:ascii="Times New Roman" w:hAnsi="Times New Roman" w:cs="Times New Roman"/>
          <w:sz w:val="32"/>
          <w:szCs w:val="32"/>
        </w:rPr>
      </w:pPr>
    </w:p>
    <w:p w:rsidR="0094688A" w:rsidRDefault="0094688A">
      <w:pPr>
        <w:rPr>
          <w:rFonts w:ascii="Times New Roman" w:hAnsi="Times New Roman" w:cs="Times New Roman"/>
          <w:sz w:val="32"/>
          <w:szCs w:val="32"/>
        </w:rPr>
      </w:pPr>
    </w:p>
    <w:p w:rsidR="0094688A" w:rsidRDefault="0094688A">
      <w:pPr>
        <w:rPr>
          <w:rFonts w:ascii="Times New Roman" w:hAnsi="Times New Roman" w:cs="Times New Roman"/>
          <w:sz w:val="32"/>
          <w:szCs w:val="32"/>
        </w:rPr>
      </w:pPr>
    </w:p>
    <w:p w:rsidR="0094688A" w:rsidRDefault="0094688A">
      <w:pPr>
        <w:rPr>
          <w:rFonts w:ascii="Times New Roman" w:hAnsi="Times New Roman" w:cs="Times New Roman"/>
          <w:sz w:val="32"/>
          <w:szCs w:val="32"/>
        </w:rPr>
      </w:pPr>
    </w:p>
    <w:p w:rsidR="0094688A" w:rsidRDefault="0094688A">
      <w:pPr>
        <w:rPr>
          <w:rFonts w:ascii="Times New Roman" w:hAnsi="Times New Roman" w:cs="Times New Roman"/>
          <w:sz w:val="32"/>
          <w:szCs w:val="32"/>
        </w:rPr>
      </w:pPr>
    </w:p>
    <w:p w:rsidR="0094688A" w:rsidRDefault="00A84714">
      <w:pPr>
        <w:rPr>
          <w:rFonts w:ascii="Times New Roman" w:hAnsi="Times New Roman" w:cs="Times New Roman"/>
          <w:sz w:val="32"/>
          <w:szCs w:val="32"/>
        </w:rPr>
      </w:pPr>
      <w:r w:rsidRPr="00A84714">
        <w:rPr>
          <w:rFonts w:ascii="Times New Roman" w:hAnsi="Times New Roman" w:cs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1pt;height:148.9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 ИНСЕКТАРИЈУМ"/>
          </v:shape>
        </w:pict>
      </w:r>
    </w:p>
    <w:p w:rsidR="0094688A" w:rsidRDefault="0094688A">
      <w:pPr>
        <w:rPr>
          <w:rFonts w:ascii="Times New Roman" w:hAnsi="Times New Roman" w:cs="Times New Roman"/>
          <w:sz w:val="32"/>
          <w:szCs w:val="32"/>
        </w:rPr>
      </w:pPr>
    </w:p>
    <w:p w:rsidR="0094688A" w:rsidRDefault="0094688A">
      <w:pPr>
        <w:rPr>
          <w:rFonts w:ascii="Times New Roman" w:hAnsi="Times New Roman" w:cs="Times New Roman"/>
          <w:sz w:val="32"/>
          <w:szCs w:val="32"/>
        </w:rPr>
      </w:pPr>
    </w:p>
    <w:p w:rsidR="0094688A" w:rsidRDefault="0094688A">
      <w:pPr>
        <w:rPr>
          <w:rFonts w:ascii="Times New Roman" w:hAnsi="Times New Roman" w:cs="Times New Roman"/>
          <w:sz w:val="32"/>
          <w:szCs w:val="32"/>
        </w:rPr>
      </w:pPr>
    </w:p>
    <w:p w:rsidR="0094688A" w:rsidRDefault="0094688A">
      <w:pPr>
        <w:rPr>
          <w:rFonts w:ascii="Times New Roman" w:hAnsi="Times New Roman" w:cs="Times New Roman"/>
          <w:sz w:val="32"/>
          <w:szCs w:val="32"/>
        </w:rPr>
      </w:pPr>
    </w:p>
    <w:p w:rsidR="0094688A" w:rsidRDefault="0094688A">
      <w:pPr>
        <w:rPr>
          <w:rFonts w:ascii="Times New Roman" w:hAnsi="Times New Roman" w:cs="Times New Roman"/>
          <w:sz w:val="32"/>
          <w:szCs w:val="32"/>
        </w:rPr>
      </w:pPr>
    </w:p>
    <w:p w:rsidR="0094688A" w:rsidRPr="0094688A" w:rsidRDefault="0094688A">
      <w:pPr>
        <w:rPr>
          <w:rFonts w:ascii="Times New Roman" w:hAnsi="Times New Roman" w:cs="Times New Roman"/>
          <w:sz w:val="32"/>
          <w:szCs w:val="32"/>
        </w:rPr>
      </w:pPr>
    </w:p>
    <w:p w:rsidR="005D49B1" w:rsidRDefault="005D49B1">
      <w:pPr>
        <w:rPr>
          <w:rFonts w:ascii="Times New Roman" w:hAnsi="Times New Roman" w:cs="Times New Roman"/>
          <w:sz w:val="32"/>
          <w:szCs w:val="32"/>
        </w:rPr>
      </w:pPr>
    </w:p>
    <w:p w:rsidR="0094688A" w:rsidRPr="00D5542A" w:rsidRDefault="0094688A" w:rsidP="0094688A">
      <w:pPr>
        <w:jc w:val="right"/>
        <w:rPr>
          <w:rFonts w:ascii="Times New Roman" w:hAnsi="Times New Roman" w:cs="Times New Roman"/>
          <w:sz w:val="36"/>
          <w:szCs w:val="36"/>
        </w:rPr>
      </w:pPr>
      <w:r w:rsidRPr="00D5542A">
        <w:rPr>
          <w:rFonts w:ascii="Times New Roman" w:hAnsi="Times New Roman" w:cs="Times New Roman"/>
          <w:b/>
          <w:sz w:val="36"/>
          <w:szCs w:val="36"/>
        </w:rPr>
        <w:t xml:space="preserve">Ученик </w:t>
      </w:r>
      <w:r w:rsidRPr="00D5542A">
        <w:rPr>
          <w:rFonts w:ascii="Times New Roman" w:hAnsi="Times New Roman" w:cs="Times New Roman"/>
          <w:sz w:val="36"/>
          <w:szCs w:val="36"/>
        </w:rPr>
        <w:t xml:space="preserve">: Ања Наумовић VI-1 </w:t>
      </w:r>
    </w:p>
    <w:p w:rsidR="005D49B1" w:rsidRDefault="005D49B1">
      <w:pPr>
        <w:rPr>
          <w:rFonts w:ascii="Times New Roman" w:hAnsi="Times New Roman" w:cs="Times New Roman"/>
          <w:sz w:val="32"/>
          <w:szCs w:val="32"/>
        </w:rPr>
      </w:pPr>
    </w:p>
    <w:p w:rsidR="00C7309B" w:rsidRDefault="00DC4C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4352925"/>
            <wp:effectExtent l="38100" t="0" r="19050" b="1323975"/>
            <wp:docPr id="1" name="Picture 0" descr="IMAG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4688A" w:rsidTr="0094688A">
        <w:tc>
          <w:tcPr>
            <w:tcW w:w="4788" w:type="dxa"/>
          </w:tcPr>
          <w:p w:rsidR="0094688A" w:rsidRPr="00856075" w:rsidRDefault="0094688A" w:rsidP="009468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075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4688A" w:rsidRPr="00856075" w:rsidRDefault="001A2E74" w:rsidP="0094688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5607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oљац</w:t>
            </w:r>
          </w:p>
        </w:tc>
      </w:tr>
      <w:tr w:rsidR="0094688A" w:rsidTr="0094688A">
        <w:tc>
          <w:tcPr>
            <w:tcW w:w="4788" w:type="dxa"/>
          </w:tcPr>
          <w:p w:rsidR="0094688A" w:rsidRPr="00856075" w:rsidRDefault="0094688A" w:rsidP="009468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075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4688A" w:rsidRPr="00856075" w:rsidRDefault="00725710" w:rsidP="0094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75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Tineidae</w:t>
            </w:r>
          </w:p>
        </w:tc>
      </w:tr>
      <w:tr w:rsidR="00C7309B" w:rsidTr="0094688A">
        <w:tc>
          <w:tcPr>
            <w:tcW w:w="4788" w:type="dxa"/>
          </w:tcPr>
          <w:p w:rsidR="00C7309B" w:rsidRPr="00856075" w:rsidRDefault="00C7309B" w:rsidP="0094688A">
            <w:pP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 w:rsidRPr="00856075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C7309B" w:rsidRPr="00856075" w:rsidRDefault="00C7309B" w:rsidP="0094688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/>
              </w:rPr>
            </w:pPr>
            <w:r w:rsidRPr="00856075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/>
              </w:rPr>
              <w:t>Animalia</w:t>
            </w:r>
          </w:p>
        </w:tc>
      </w:tr>
      <w:tr w:rsidR="00C7309B" w:rsidTr="0094688A">
        <w:tc>
          <w:tcPr>
            <w:tcW w:w="4788" w:type="dxa"/>
          </w:tcPr>
          <w:p w:rsidR="00C7309B" w:rsidRPr="00856075" w:rsidRDefault="00C7309B" w:rsidP="0094688A">
            <w:pP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 w:rsidRPr="00856075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C7309B" w:rsidRPr="00856075" w:rsidRDefault="00C7309B" w:rsidP="0094688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75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Lepidoptera</w:t>
            </w:r>
          </w:p>
        </w:tc>
      </w:tr>
      <w:tr w:rsidR="00C7309B" w:rsidTr="0094688A">
        <w:tc>
          <w:tcPr>
            <w:tcW w:w="4788" w:type="dxa"/>
          </w:tcPr>
          <w:p w:rsidR="00C7309B" w:rsidRPr="00856075" w:rsidRDefault="00C7309B" w:rsidP="0094688A">
            <w:pP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 w:rsidRPr="00856075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родица :</w:t>
            </w:r>
          </w:p>
        </w:tc>
        <w:tc>
          <w:tcPr>
            <w:tcW w:w="4788" w:type="dxa"/>
          </w:tcPr>
          <w:p w:rsidR="00C7309B" w:rsidRPr="00856075" w:rsidRDefault="00177799" w:rsidP="0094688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75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Tineidae</w:t>
            </w:r>
          </w:p>
        </w:tc>
      </w:tr>
      <w:tr w:rsidR="0094688A" w:rsidTr="0094688A">
        <w:tc>
          <w:tcPr>
            <w:tcW w:w="4788" w:type="dxa"/>
          </w:tcPr>
          <w:p w:rsidR="0094688A" w:rsidRPr="00856075" w:rsidRDefault="0094688A" w:rsidP="009468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075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4688A" w:rsidRDefault="0068786D" w:rsidP="009468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</w:t>
            </w:r>
            <w:r w:rsidR="00914EAD">
              <w:rPr>
                <w:rFonts w:ascii="Times New Roman" w:hAnsi="Times New Roman" w:cs="Times New Roman"/>
                <w:sz w:val="32"/>
                <w:szCs w:val="32"/>
              </w:rPr>
              <w:t>. 5. 2014 .</w:t>
            </w:r>
          </w:p>
        </w:tc>
      </w:tr>
    </w:tbl>
    <w:p w:rsidR="005D49B1" w:rsidRPr="00D5542A" w:rsidRDefault="005D49B1">
      <w:pPr>
        <w:rPr>
          <w:rFonts w:ascii="Times New Roman" w:hAnsi="Times New Roman" w:cs="Times New Roman"/>
          <w:sz w:val="32"/>
          <w:szCs w:val="32"/>
        </w:rPr>
      </w:pPr>
    </w:p>
    <w:p w:rsidR="005D49B1" w:rsidRDefault="00DC4C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14806" cy="3641834"/>
            <wp:effectExtent l="38100" t="0" r="9744" b="1082566"/>
            <wp:docPr id="2" name="Picture 1" descr="IMAG06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30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D49B1" w:rsidRDefault="005D49B1">
      <w:pPr>
        <w:rPr>
          <w:rFonts w:ascii="Times New Roman" w:hAnsi="Times New Roman" w:cs="Times New Roman"/>
          <w:sz w:val="32"/>
          <w:szCs w:val="32"/>
        </w:rPr>
      </w:pPr>
    </w:p>
    <w:p w:rsidR="005D49B1" w:rsidRDefault="005D49B1">
      <w:pPr>
        <w:rPr>
          <w:rFonts w:ascii="Times New Roman" w:hAnsi="Times New Roman" w:cs="Times New Roman"/>
          <w:sz w:val="32"/>
          <w:szCs w:val="32"/>
        </w:rPr>
      </w:pPr>
    </w:p>
    <w:p w:rsidR="00F461BD" w:rsidRPr="00F461BD" w:rsidRDefault="00F461B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DC4CE5" w:rsidTr="001B6B06">
        <w:tc>
          <w:tcPr>
            <w:tcW w:w="4788" w:type="dxa"/>
          </w:tcPr>
          <w:p w:rsidR="00DC4CE5" w:rsidRPr="0033798E" w:rsidRDefault="00DC4CE5" w:rsidP="001B6B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798E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DC4CE5" w:rsidRPr="00577847" w:rsidRDefault="00AB4960" w:rsidP="001B6B06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778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Ларва бубамаре</w:t>
            </w:r>
          </w:p>
        </w:tc>
      </w:tr>
      <w:tr w:rsidR="00DC4CE5" w:rsidTr="001B6B06">
        <w:tc>
          <w:tcPr>
            <w:tcW w:w="4788" w:type="dxa"/>
          </w:tcPr>
          <w:p w:rsidR="00DC4CE5" w:rsidRPr="0033798E" w:rsidRDefault="00DC4CE5" w:rsidP="001B6B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798E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DC4CE5" w:rsidRPr="00577847" w:rsidRDefault="00AB4960" w:rsidP="001B6B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7847">
              <w:rPr>
                <w:rFonts w:ascii="Times New Roman" w:hAnsi="Times New Roman" w:cs="Times New Roman"/>
                <w:i/>
                <w:sz w:val="28"/>
                <w:szCs w:val="28"/>
              </w:rPr>
              <w:t>Larve Coccinelle</w:t>
            </w:r>
          </w:p>
        </w:tc>
      </w:tr>
      <w:tr w:rsidR="00177799" w:rsidTr="001B6B06">
        <w:tc>
          <w:tcPr>
            <w:tcW w:w="4788" w:type="dxa"/>
          </w:tcPr>
          <w:p w:rsidR="00177799" w:rsidRPr="0033798E" w:rsidRDefault="00177799" w:rsidP="001B6B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798E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177799" w:rsidRPr="00577847" w:rsidRDefault="00577847" w:rsidP="001B6B06">
            <w:pPr>
              <w:rPr>
                <w:rFonts w:ascii="Times New Roman" w:hAnsi="Times New Roman" w:cs="Times New Roman"/>
                <w:i/>
                <w:sz w:val="28"/>
                <w:szCs w:val="28"/>
                <w:lang/>
              </w:rPr>
            </w:pPr>
            <w:r w:rsidRPr="00577847">
              <w:rPr>
                <w:rFonts w:ascii="Times New Roman" w:hAnsi="Times New Roman" w:cs="Times New Roman"/>
                <w:i/>
                <w:sz w:val="28"/>
                <w:szCs w:val="28"/>
                <w:lang/>
              </w:rPr>
              <w:t>А</w:t>
            </w:r>
            <w:r w:rsidRPr="00577847">
              <w:rPr>
                <w:rFonts w:ascii="Times New Roman" w:hAnsi="Times New Roman" w:cs="Times New Roman"/>
                <w:i/>
                <w:sz w:val="28"/>
                <w:szCs w:val="28"/>
                <w:lang/>
              </w:rPr>
              <w:t>n</w:t>
            </w:r>
            <w:r w:rsidRPr="00577847">
              <w:rPr>
                <w:rFonts w:ascii="Times New Roman" w:hAnsi="Times New Roman" w:cs="Times New Roman"/>
                <w:i/>
                <w:sz w:val="28"/>
                <w:szCs w:val="28"/>
                <w:lang/>
              </w:rPr>
              <w:t>imalia</w:t>
            </w:r>
          </w:p>
        </w:tc>
      </w:tr>
      <w:tr w:rsidR="00177799" w:rsidTr="001B6B06">
        <w:tc>
          <w:tcPr>
            <w:tcW w:w="4788" w:type="dxa"/>
          </w:tcPr>
          <w:p w:rsidR="00177799" w:rsidRPr="0033798E" w:rsidRDefault="00856075" w:rsidP="001B6B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798E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177799" w:rsidRPr="00577847" w:rsidRDefault="00577847" w:rsidP="001B6B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7847">
              <w:rPr>
                <w:rFonts w:ascii="Times New Roman" w:hAnsi="Times New Roman" w:cs="Times New Roman"/>
                <w:i/>
                <w:sz w:val="28"/>
                <w:szCs w:val="28"/>
              </w:rPr>
              <w:t>Coleoptera</w:t>
            </w:r>
          </w:p>
        </w:tc>
      </w:tr>
      <w:tr w:rsidR="00177799" w:rsidTr="001B6B06">
        <w:tc>
          <w:tcPr>
            <w:tcW w:w="4788" w:type="dxa"/>
          </w:tcPr>
          <w:p w:rsidR="00177799" w:rsidRPr="0033798E" w:rsidRDefault="0033798E" w:rsidP="001B6B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798E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родица :</w:t>
            </w:r>
          </w:p>
        </w:tc>
        <w:tc>
          <w:tcPr>
            <w:tcW w:w="4788" w:type="dxa"/>
          </w:tcPr>
          <w:p w:rsidR="00177799" w:rsidRPr="00577847" w:rsidRDefault="00577847" w:rsidP="001B6B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784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9F9F9"/>
              </w:rPr>
              <w:t>Coccinellidae</w:t>
            </w:r>
          </w:p>
        </w:tc>
      </w:tr>
      <w:tr w:rsidR="00DC4CE5" w:rsidTr="001B6B06">
        <w:tc>
          <w:tcPr>
            <w:tcW w:w="4788" w:type="dxa"/>
          </w:tcPr>
          <w:p w:rsidR="00DC4CE5" w:rsidRPr="0033798E" w:rsidRDefault="00DC4CE5" w:rsidP="001B6B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798E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DC4CE5" w:rsidRPr="00577847" w:rsidRDefault="0068786D" w:rsidP="001B6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847">
              <w:rPr>
                <w:rFonts w:ascii="Times New Roman" w:hAnsi="Times New Roman" w:cs="Times New Roman"/>
                <w:sz w:val="28"/>
                <w:szCs w:val="28"/>
              </w:rPr>
              <w:t>20 . 5 . 2014</w:t>
            </w:r>
          </w:p>
        </w:tc>
      </w:tr>
    </w:tbl>
    <w:p w:rsidR="005D49B1" w:rsidRDefault="005D49B1">
      <w:pPr>
        <w:rPr>
          <w:rFonts w:ascii="Times New Roman" w:hAnsi="Times New Roman" w:cs="Times New Roman"/>
          <w:sz w:val="32"/>
          <w:szCs w:val="32"/>
        </w:rPr>
      </w:pPr>
    </w:p>
    <w:p w:rsidR="005D49B1" w:rsidRDefault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3848735"/>
            <wp:effectExtent l="38100" t="0" r="19050" b="1161415"/>
            <wp:docPr id="3" name="Picture 2" descr="IMAG06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31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D49B1" w:rsidRDefault="005D49B1">
      <w:pPr>
        <w:rPr>
          <w:rFonts w:ascii="Times New Roman" w:hAnsi="Times New Roman" w:cs="Times New Roman"/>
          <w:sz w:val="32"/>
          <w:szCs w:val="32"/>
        </w:rPr>
      </w:pPr>
    </w:p>
    <w:p w:rsidR="00F461BD" w:rsidRPr="00F461BD" w:rsidRDefault="00F461BD" w:rsidP="00F461B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DC4CE5" w:rsidTr="001B6B06">
        <w:tc>
          <w:tcPr>
            <w:tcW w:w="4788" w:type="dxa"/>
          </w:tcPr>
          <w:p w:rsidR="00DC4CE5" w:rsidRPr="00577847" w:rsidRDefault="00DC4CE5" w:rsidP="001B6B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847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DC4CE5" w:rsidRPr="00577847" w:rsidRDefault="00914EAD" w:rsidP="001B6B06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778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едоносна пчела</w:t>
            </w:r>
          </w:p>
        </w:tc>
      </w:tr>
      <w:tr w:rsidR="00DC4CE5" w:rsidTr="001B6B06">
        <w:tc>
          <w:tcPr>
            <w:tcW w:w="4788" w:type="dxa"/>
          </w:tcPr>
          <w:p w:rsidR="00DC4CE5" w:rsidRPr="00577847" w:rsidRDefault="00DC4CE5" w:rsidP="001B6B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847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DC4CE5" w:rsidRPr="00CC3F24" w:rsidRDefault="00914EAD" w:rsidP="001B6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F24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Apis melifera</w:t>
            </w:r>
          </w:p>
        </w:tc>
      </w:tr>
      <w:tr w:rsidR="00177799" w:rsidTr="001B6B06">
        <w:tc>
          <w:tcPr>
            <w:tcW w:w="4788" w:type="dxa"/>
          </w:tcPr>
          <w:p w:rsidR="00177799" w:rsidRPr="00577847" w:rsidRDefault="00856075" w:rsidP="001B6B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847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177799" w:rsidRPr="00CC3F24" w:rsidRDefault="00417F67" w:rsidP="001B6B06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177799" w:rsidTr="001B6B06">
        <w:tc>
          <w:tcPr>
            <w:tcW w:w="4788" w:type="dxa"/>
          </w:tcPr>
          <w:p w:rsidR="00177799" w:rsidRPr="00577847" w:rsidRDefault="00856075" w:rsidP="001B6B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847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177799" w:rsidRPr="00CC3F24" w:rsidRDefault="00417F67" w:rsidP="001B6B06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Hymenoptera</w:t>
            </w:r>
          </w:p>
        </w:tc>
      </w:tr>
      <w:tr w:rsidR="00177799" w:rsidTr="001B6B06">
        <w:tc>
          <w:tcPr>
            <w:tcW w:w="4788" w:type="dxa"/>
          </w:tcPr>
          <w:p w:rsidR="00177799" w:rsidRPr="00577847" w:rsidRDefault="0033798E" w:rsidP="001B6B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847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родица :</w:t>
            </w:r>
          </w:p>
        </w:tc>
        <w:tc>
          <w:tcPr>
            <w:tcW w:w="4788" w:type="dxa"/>
          </w:tcPr>
          <w:p w:rsidR="00177799" w:rsidRPr="00CC3F24" w:rsidRDefault="00417F67" w:rsidP="001B6B06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Apoidea</w:t>
            </w:r>
          </w:p>
        </w:tc>
      </w:tr>
      <w:tr w:rsidR="00DC4CE5" w:rsidTr="001B6B06">
        <w:tc>
          <w:tcPr>
            <w:tcW w:w="4788" w:type="dxa"/>
          </w:tcPr>
          <w:p w:rsidR="00DC4CE5" w:rsidRPr="00577847" w:rsidRDefault="00DC4CE5" w:rsidP="001B6B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847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DC4CE5" w:rsidRDefault="00914EAD" w:rsidP="001B6B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 . 5 . 2014 .</w:t>
            </w:r>
          </w:p>
        </w:tc>
      </w:tr>
    </w:tbl>
    <w:p w:rsidR="005D49B1" w:rsidRDefault="005D49B1">
      <w:pPr>
        <w:rPr>
          <w:rFonts w:ascii="Times New Roman" w:hAnsi="Times New Roman" w:cs="Times New Roman"/>
          <w:sz w:val="32"/>
          <w:szCs w:val="32"/>
        </w:rPr>
      </w:pPr>
    </w:p>
    <w:p w:rsidR="00957421" w:rsidRDefault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3714750"/>
            <wp:effectExtent l="38100" t="0" r="19050" b="1104900"/>
            <wp:docPr id="4" name="Picture 3" descr="IMAG0632_BURST0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32_BURST003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7421" w:rsidRPr="00C003E3" w:rsidRDefault="00957421" w:rsidP="00957421">
      <w:pPr>
        <w:rPr>
          <w:rFonts w:ascii="Times New Roman" w:hAnsi="Times New Roman" w:cs="Times New Roman"/>
          <w:sz w:val="32"/>
          <w:szCs w:val="32"/>
        </w:rPr>
      </w:pPr>
    </w:p>
    <w:p w:rsidR="00957421" w:rsidRDefault="00957421" w:rsidP="00957421">
      <w:pPr>
        <w:rPr>
          <w:rFonts w:ascii="Times New Roman" w:hAnsi="Times New Roman" w:cs="Times New Roman"/>
          <w:sz w:val="32"/>
          <w:szCs w:val="32"/>
        </w:rPr>
      </w:pPr>
    </w:p>
    <w:p w:rsidR="00957421" w:rsidRDefault="00957421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7421" w:rsidTr="001B6B06">
        <w:tc>
          <w:tcPr>
            <w:tcW w:w="4788" w:type="dxa"/>
          </w:tcPr>
          <w:p w:rsidR="00957421" w:rsidRPr="00577847" w:rsidRDefault="00957421" w:rsidP="001B6B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847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7421" w:rsidRPr="00577847" w:rsidRDefault="00914EAD" w:rsidP="001B6B06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7784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Бубамара</w:t>
            </w:r>
          </w:p>
        </w:tc>
      </w:tr>
      <w:tr w:rsidR="00957421" w:rsidTr="001B6B06">
        <w:tc>
          <w:tcPr>
            <w:tcW w:w="4788" w:type="dxa"/>
          </w:tcPr>
          <w:p w:rsidR="00957421" w:rsidRPr="00577847" w:rsidRDefault="00957421" w:rsidP="001B6B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847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7421" w:rsidRPr="00CC3F24" w:rsidRDefault="00372C48" w:rsidP="001B6B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3F24"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Coccinellidae</w:t>
            </w:r>
          </w:p>
        </w:tc>
      </w:tr>
      <w:tr w:rsidR="00177799" w:rsidTr="001B6B06">
        <w:tc>
          <w:tcPr>
            <w:tcW w:w="4788" w:type="dxa"/>
          </w:tcPr>
          <w:p w:rsidR="00177799" w:rsidRPr="00577847" w:rsidRDefault="00856075" w:rsidP="001B6B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847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177799" w:rsidRPr="00CC3F24" w:rsidRDefault="00577847" w:rsidP="001B6B06">
            <w:pP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</w:pPr>
            <w:r w:rsidRPr="00577847">
              <w:rPr>
                <w:rFonts w:ascii="Times New Roman" w:hAnsi="Times New Roman" w:cs="Times New Roman"/>
                <w:i/>
                <w:sz w:val="28"/>
                <w:szCs w:val="28"/>
                <w:lang/>
              </w:rPr>
              <w:t>А</w:t>
            </w:r>
            <w:r w:rsidRPr="00577847">
              <w:rPr>
                <w:rFonts w:ascii="Times New Roman" w:hAnsi="Times New Roman" w:cs="Times New Roman"/>
                <w:i/>
                <w:sz w:val="28"/>
                <w:szCs w:val="28"/>
                <w:lang/>
              </w:rPr>
              <w:t>n</w:t>
            </w:r>
            <w:r w:rsidRPr="00577847">
              <w:rPr>
                <w:rFonts w:ascii="Times New Roman" w:hAnsi="Times New Roman" w:cs="Times New Roman"/>
                <w:i/>
                <w:sz w:val="28"/>
                <w:szCs w:val="28"/>
                <w:lang/>
              </w:rPr>
              <w:t>imalia</w:t>
            </w:r>
          </w:p>
        </w:tc>
      </w:tr>
      <w:tr w:rsidR="00177799" w:rsidTr="001B6B06">
        <w:tc>
          <w:tcPr>
            <w:tcW w:w="4788" w:type="dxa"/>
          </w:tcPr>
          <w:p w:rsidR="00177799" w:rsidRPr="00577847" w:rsidRDefault="0033798E" w:rsidP="001B6B06">
            <w:pP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 w:rsidRPr="00577847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177799" w:rsidRPr="00CC3F24" w:rsidRDefault="00577847" w:rsidP="001B6B06">
            <w:pP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Čoleoptera</w:t>
            </w:r>
          </w:p>
        </w:tc>
      </w:tr>
      <w:tr w:rsidR="00177799" w:rsidTr="001B6B06">
        <w:tc>
          <w:tcPr>
            <w:tcW w:w="4788" w:type="dxa"/>
          </w:tcPr>
          <w:p w:rsidR="00177799" w:rsidRPr="00577847" w:rsidRDefault="0033798E" w:rsidP="001B6B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847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родица :</w:t>
            </w:r>
          </w:p>
        </w:tc>
        <w:tc>
          <w:tcPr>
            <w:tcW w:w="4788" w:type="dxa"/>
          </w:tcPr>
          <w:p w:rsidR="00177799" w:rsidRPr="00CC3F24" w:rsidRDefault="00577847" w:rsidP="001B6B06">
            <w:pP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</w:pPr>
            <w:r w:rsidRPr="0057784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9F9F9"/>
              </w:rPr>
              <w:t>Coccinellidae</w:t>
            </w:r>
          </w:p>
        </w:tc>
      </w:tr>
      <w:tr w:rsidR="00957421" w:rsidTr="001B6B06">
        <w:tc>
          <w:tcPr>
            <w:tcW w:w="4788" w:type="dxa"/>
          </w:tcPr>
          <w:p w:rsidR="00957421" w:rsidRPr="00577847" w:rsidRDefault="00957421" w:rsidP="001B6B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847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7421" w:rsidRDefault="0068786D" w:rsidP="001B6B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914EAD">
              <w:rPr>
                <w:rFonts w:ascii="Times New Roman" w:hAnsi="Times New Roman" w:cs="Times New Roman"/>
                <w:sz w:val="32"/>
                <w:szCs w:val="32"/>
              </w:rPr>
              <w:t xml:space="preserve"> . 5 . 2014 .</w:t>
            </w:r>
          </w:p>
        </w:tc>
      </w:tr>
    </w:tbl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C003E3" w:rsidRDefault="001A2E74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50147" cy="3955918"/>
            <wp:effectExtent l="38100" t="0" r="12503" b="1187582"/>
            <wp:docPr id="5" name="Picture 4" descr="DSCN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4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147" cy="39559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13EB" w:rsidRDefault="009113EB" w:rsidP="00957421">
      <w:pPr>
        <w:rPr>
          <w:rFonts w:ascii="Times New Roman" w:hAnsi="Times New Roman" w:cs="Times New Roman"/>
          <w:sz w:val="32"/>
          <w:szCs w:val="32"/>
        </w:rPr>
      </w:pPr>
    </w:p>
    <w:p w:rsidR="00C144EA" w:rsidRPr="00C003E3" w:rsidRDefault="00C144EA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6BF2" w:rsidTr="00BC66AE">
        <w:tc>
          <w:tcPr>
            <w:tcW w:w="4788" w:type="dxa"/>
          </w:tcPr>
          <w:p w:rsidR="00956BF2" w:rsidRPr="00534064" w:rsidRDefault="00956BF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064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6BF2" w:rsidRPr="00534064" w:rsidRDefault="00CC3F24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3406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врдокрилац</w:t>
            </w:r>
          </w:p>
        </w:tc>
      </w:tr>
      <w:tr w:rsidR="00956BF2" w:rsidTr="00BC66AE">
        <w:tc>
          <w:tcPr>
            <w:tcW w:w="4788" w:type="dxa"/>
          </w:tcPr>
          <w:p w:rsidR="00956BF2" w:rsidRPr="00534064" w:rsidRDefault="00956BF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064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6BF2" w:rsidRPr="00CC3F24" w:rsidRDefault="00CC3F24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oleoptera</w:t>
            </w:r>
          </w:p>
        </w:tc>
      </w:tr>
      <w:tr w:rsidR="00177799" w:rsidTr="00BC66AE">
        <w:tc>
          <w:tcPr>
            <w:tcW w:w="4788" w:type="dxa"/>
          </w:tcPr>
          <w:p w:rsidR="00177799" w:rsidRPr="00534064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 w:rsidRPr="00534064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Царство</w:t>
            </w:r>
            <w:r w:rsidR="00856075" w:rsidRPr="005340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</w:t>
            </w:r>
          </w:p>
        </w:tc>
        <w:tc>
          <w:tcPr>
            <w:tcW w:w="4788" w:type="dxa"/>
          </w:tcPr>
          <w:p w:rsidR="00177799" w:rsidRDefault="00534064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nimalia</w:t>
            </w:r>
          </w:p>
        </w:tc>
      </w:tr>
      <w:tr w:rsidR="00177799" w:rsidTr="00BC66AE">
        <w:tc>
          <w:tcPr>
            <w:tcW w:w="4788" w:type="dxa"/>
          </w:tcPr>
          <w:p w:rsidR="00177799" w:rsidRPr="00534064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064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177799" w:rsidRDefault="00534064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oleoptera</w:t>
            </w:r>
          </w:p>
        </w:tc>
      </w:tr>
      <w:tr w:rsidR="00956BF2" w:rsidTr="00BC66AE">
        <w:tc>
          <w:tcPr>
            <w:tcW w:w="4788" w:type="dxa"/>
          </w:tcPr>
          <w:p w:rsidR="00956BF2" w:rsidRPr="00534064" w:rsidRDefault="00956BF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064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6BF2" w:rsidRDefault="004832AF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 . 5 . 2014</w:t>
            </w:r>
          </w:p>
        </w:tc>
      </w:tr>
    </w:tbl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1A2E74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2429" cy="4001984"/>
            <wp:effectExtent l="38100" t="0" r="20221" b="1198666"/>
            <wp:docPr id="6" name="Picture 5" descr="DSCN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4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7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0F7B" w:rsidTr="00BC66AE">
        <w:tc>
          <w:tcPr>
            <w:tcW w:w="4788" w:type="dxa"/>
          </w:tcPr>
          <w:p w:rsidR="00950F7B" w:rsidRPr="00B04EE8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EE8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0F7B" w:rsidRPr="00B04EE8" w:rsidRDefault="00956BF2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04EE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Балегар</w:t>
            </w:r>
          </w:p>
        </w:tc>
      </w:tr>
      <w:tr w:rsidR="00950F7B" w:rsidTr="00BC66AE">
        <w:tc>
          <w:tcPr>
            <w:tcW w:w="4788" w:type="dxa"/>
          </w:tcPr>
          <w:p w:rsidR="00950F7B" w:rsidRPr="00B04EE8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EE8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0F7B" w:rsidRPr="00CC3F24" w:rsidRDefault="00725710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3F24">
              <w:rPr>
                <w:rFonts w:ascii="Times New Roman" w:hAnsi="Times New Roman" w:cs="Times New Roman"/>
                <w:i/>
                <w:sz w:val="28"/>
                <w:szCs w:val="28"/>
              </w:rPr>
              <w:t>Scarabaeidea</w:t>
            </w:r>
          </w:p>
        </w:tc>
      </w:tr>
      <w:tr w:rsidR="00177799" w:rsidTr="00BC66AE">
        <w:tc>
          <w:tcPr>
            <w:tcW w:w="4788" w:type="dxa"/>
          </w:tcPr>
          <w:p w:rsidR="00177799" w:rsidRPr="00B04EE8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EE8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177799" w:rsidRPr="00CC3F24" w:rsidRDefault="00B04EE8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nimalia</w:t>
            </w:r>
          </w:p>
        </w:tc>
      </w:tr>
      <w:tr w:rsidR="00177799" w:rsidTr="00BC66AE">
        <w:tc>
          <w:tcPr>
            <w:tcW w:w="4788" w:type="dxa"/>
          </w:tcPr>
          <w:p w:rsidR="00177799" w:rsidRPr="00B04EE8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 w:rsidRPr="00B04EE8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177799" w:rsidRPr="00CC3F24" w:rsidRDefault="00B04EE8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oloptera</w:t>
            </w:r>
          </w:p>
        </w:tc>
      </w:tr>
      <w:tr w:rsidR="00C7118F" w:rsidTr="00BC66AE">
        <w:tc>
          <w:tcPr>
            <w:tcW w:w="4788" w:type="dxa"/>
          </w:tcPr>
          <w:p w:rsidR="00C7118F" w:rsidRPr="00B04EE8" w:rsidRDefault="00C7118F" w:rsidP="00BC66AE">
            <w:pP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Натпородица :</w:t>
            </w:r>
          </w:p>
        </w:tc>
        <w:tc>
          <w:tcPr>
            <w:tcW w:w="4788" w:type="dxa"/>
          </w:tcPr>
          <w:p w:rsidR="00C7118F" w:rsidRPr="00C7118F" w:rsidRDefault="00C7118F" w:rsidP="00BC66AE">
            <w:pPr>
              <w:rPr>
                <w:rFonts w:ascii="Times New Roman" w:hAnsi="Times New Roman" w:cs="Times New Roman"/>
                <w:i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/>
              </w:rPr>
              <w:t>Scarabaeoidea</w:t>
            </w:r>
          </w:p>
        </w:tc>
      </w:tr>
      <w:tr w:rsidR="00950F7B" w:rsidTr="00BC66AE">
        <w:tc>
          <w:tcPr>
            <w:tcW w:w="4788" w:type="dxa"/>
          </w:tcPr>
          <w:p w:rsidR="00950F7B" w:rsidRPr="00B04EE8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EE8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0F7B" w:rsidRDefault="0068786D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 . 5 . 2014</w:t>
            </w:r>
          </w:p>
        </w:tc>
      </w:tr>
    </w:tbl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1A2E74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3539" cy="3705101"/>
            <wp:effectExtent l="38100" t="0" r="10061" b="1095499"/>
            <wp:docPr id="7" name="Picture 6" descr="DSCN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4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3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13EB" w:rsidRDefault="009113EB" w:rsidP="00957421">
      <w:pPr>
        <w:rPr>
          <w:rFonts w:ascii="Times New Roman" w:hAnsi="Times New Roman" w:cs="Times New Roman"/>
          <w:sz w:val="32"/>
          <w:szCs w:val="32"/>
        </w:rPr>
      </w:pPr>
    </w:p>
    <w:p w:rsidR="00C144EA" w:rsidRPr="009113EB" w:rsidRDefault="00C144EA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0F7B" w:rsidTr="00BC66AE">
        <w:tc>
          <w:tcPr>
            <w:tcW w:w="4788" w:type="dxa"/>
          </w:tcPr>
          <w:p w:rsidR="00950F7B" w:rsidRPr="001303FD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03FD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0F7B" w:rsidRPr="001303FD" w:rsidRDefault="00F46541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303F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Комарац ( женка )</w:t>
            </w:r>
          </w:p>
        </w:tc>
      </w:tr>
      <w:tr w:rsidR="00950F7B" w:rsidTr="00BC66AE">
        <w:tc>
          <w:tcPr>
            <w:tcW w:w="4788" w:type="dxa"/>
          </w:tcPr>
          <w:p w:rsidR="00950F7B" w:rsidRPr="001303FD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03FD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0F7B" w:rsidRPr="00CC3F24" w:rsidRDefault="00725710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3F24"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  <w:t>Culicidae</w:t>
            </w:r>
          </w:p>
        </w:tc>
      </w:tr>
      <w:tr w:rsidR="00177799" w:rsidTr="00BC66AE">
        <w:tc>
          <w:tcPr>
            <w:tcW w:w="4788" w:type="dxa"/>
          </w:tcPr>
          <w:p w:rsidR="00177799" w:rsidRPr="001303FD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03FD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177799" w:rsidRPr="00CC3F24" w:rsidRDefault="001303FD" w:rsidP="00BC66AE">
            <w:pP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177799" w:rsidTr="00BC66AE">
        <w:tc>
          <w:tcPr>
            <w:tcW w:w="4788" w:type="dxa"/>
          </w:tcPr>
          <w:p w:rsidR="00177799" w:rsidRPr="001303FD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 w:rsidRPr="001303FD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177799" w:rsidRPr="00CC3F24" w:rsidRDefault="001303FD" w:rsidP="00BC66AE">
            <w:pP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  <w:t>Diptera</w:t>
            </w:r>
          </w:p>
        </w:tc>
      </w:tr>
      <w:tr w:rsidR="00177799" w:rsidTr="00BC66AE">
        <w:tc>
          <w:tcPr>
            <w:tcW w:w="4788" w:type="dxa"/>
          </w:tcPr>
          <w:p w:rsidR="00177799" w:rsidRPr="001303FD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03FD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родица :</w:t>
            </w:r>
          </w:p>
        </w:tc>
        <w:tc>
          <w:tcPr>
            <w:tcW w:w="4788" w:type="dxa"/>
          </w:tcPr>
          <w:p w:rsidR="00177799" w:rsidRPr="00CC3F24" w:rsidRDefault="001303FD" w:rsidP="00BC66AE">
            <w:pP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  <w:t>Culicidae</w:t>
            </w:r>
          </w:p>
        </w:tc>
      </w:tr>
      <w:tr w:rsidR="00950F7B" w:rsidTr="00BC66AE">
        <w:tc>
          <w:tcPr>
            <w:tcW w:w="4788" w:type="dxa"/>
          </w:tcPr>
          <w:p w:rsidR="00950F7B" w:rsidRPr="001303FD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03FD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0F7B" w:rsidRDefault="0068786D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 . 5 . 2014</w:t>
            </w:r>
          </w:p>
        </w:tc>
      </w:tr>
    </w:tbl>
    <w:p w:rsidR="00F46541" w:rsidRDefault="00F46541" w:rsidP="00957421">
      <w:pPr>
        <w:rPr>
          <w:rFonts w:ascii="Times New Roman" w:hAnsi="Times New Roman" w:cs="Times New Roman"/>
          <w:sz w:val="32"/>
          <w:szCs w:val="32"/>
        </w:rPr>
      </w:pPr>
    </w:p>
    <w:p w:rsidR="009113EB" w:rsidRDefault="009113EB" w:rsidP="00957421">
      <w:pPr>
        <w:rPr>
          <w:rFonts w:ascii="Times New Roman" w:hAnsi="Times New Roman" w:cs="Times New Roman"/>
          <w:sz w:val="32"/>
          <w:szCs w:val="32"/>
        </w:rPr>
      </w:pPr>
    </w:p>
    <w:p w:rsidR="00F46541" w:rsidRDefault="009113EB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1257" cy="3909848"/>
            <wp:effectExtent l="38100" t="0" r="21393" b="1157452"/>
            <wp:docPr id="32" name="Picture 8" descr="DSCN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5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13EB" w:rsidRPr="009113EB" w:rsidRDefault="009113EB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F46541" w:rsidTr="00BC66AE">
        <w:tc>
          <w:tcPr>
            <w:tcW w:w="4788" w:type="dxa"/>
          </w:tcPr>
          <w:p w:rsidR="00F46541" w:rsidRPr="00F60DF0" w:rsidRDefault="00F46541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DF0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F46541" w:rsidRPr="00F60DF0" w:rsidRDefault="00F46541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60DF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трижибуба</w:t>
            </w:r>
          </w:p>
        </w:tc>
      </w:tr>
      <w:tr w:rsidR="00F46541" w:rsidTr="00BC66AE">
        <w:tc>
          <w:tcPr>
            <w:tcW w:w="4788" w:type="dxa"/>
          </w:tcPr>
          <w:p w:rsidR="00F46541" w:rsidRPr="00F60DF0" w:rsidRDefault="00F46541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DF0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F46541" w:rsidRPr="00DB2EB2" w:rsidRDefault="00314B57" w:rsidP="00B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B2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Cerambyx scopolii</w:t>
            </w:r>
          </w:p>
        </w:tc>
      </w:tr>
      <w:tr w:rsidR="00856075" w:rsidTr="00BC66AE">
        <w:tc>
          <w:tcPr>
            <w:tcW w:w="4788" w:type="dxa"/>
          </w:tcPr>
          <w:p w:rsidR="00856075" w:rsidRPr="00F60DF0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DF0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856075" w:rsidRPr="00DB2EB2" w:rsidRDefault="00F60DF0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DB2EB2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856075" w:rsidTr="00BC66AE">
        <w:tc>
          <w:tcPr>
            <w:tcW w:w="4788" w:type="dxa"/>
          </w:tcPr>
          <w:p w:rsidR="00856075" w:rsidRPr="00F60DF0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DF0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856075" w:rsidRPr="00DB2EB2" w:rsidRDefault="00F60DF0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DB2EB2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Coloptera</w:t>
            </w:r>
          </w:p>
        </w:tc>
      </w:tr>
      <w:tr w:rsidR="00856075" w:rsidTr="00BC66AE">
        <w:tc>
          <w:tcPr>
            <w:tcW w:w="4788" w:type="dxa"/>
          </w:tcPr>
          <w:p w:rsidR="00856075" w:rsidRPr="00F60DF0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DF0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родица :</w:t>
            </w:r>
          </w:p>
        </w:tc>
        <w:tc>
          <w:tcPr>
            <w:tcW w:w="4788" w:type="dxa"/>
          </w:tcPr>
          <w:p w:rsidR="00856075" w:rsidRPr="00DB2EB2" w:rsidRDefault="00F60DF0" w:rsidP="00F60DF0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DB2EB2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Cerambycidae</w:t>
            </w:r>
          </w:p>
        </w:tc>
      </w:tr>
      <w:tr w:rsidR="00F46541" w:rsidTr="00BC66AE">
        <w:tc>
          <w:tcPr>
            <w:tcW w:w="4788" w:type="dxa"/>
          </w:tcPr>
          <w:p w:rsidR="00F46541" w:rsidRPr="00F60DF0" w:rsidRDefault="00F46541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DF0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F46541" w:rsidRPr="00DB2EB2" w:rsidRDefault="0068786D" w:rsidP="00B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EB2">
              <w:rPr>
                <w:rFonts w:ascii="Times New Roman" w:hAnsi="Times New Roman" w:cs="Times New Roman"/>
                <w:sz w:val="28"/>
                <w:szCs w:val="28"/>
              </w:rPr>
              <w:t>21 . 5 . 2014</w:t>
            </w:r>
          </w:p>
        </w:tc>
      </w:tr>
    </w:tbl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C144EA" w:rsidRDefault="00C144EA" w:rsidP="00957421">
      <w:pPr>
        <w:rPr>
          <w:rFonts w:ascii="Times New Roman" w:hAnsi="Times New Roman" w:cs="Times New Roman"/>
          <w:noProof/>
          <w:sz w:val="32"/>
          <w:szCs w:val="32"/>
        </w:rPr>
      </w:pPr>
    </w:p>
    <w:p w:rsidR="00C144EA" w:rsidRDefault="00C144EA" w:rsidP="00957421">
      <w:pPr>
        <w:rPr>
          <w:rFonts w:ascii="Times New Roman" w:hAnsi="Times New Roman" w:cs="Times New Roman"/>
          <w:sz w:val="32"/>
          <w:szCs w:val="32"/>
        </w:rPr>
      </w:pPr>
    </w:p>
    <w:p w:rsidR="009113EB" w:rsidRPr="009113EB" w:rsidRDefault="001A2E74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7607" cy="3831021"/>
            <wp:effectExtent l="38100" t="0" r="15043" b="1141029"/>
            <wp:docPr id="11" name="Picture 10" descr="DSCN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5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0F7B" w:rsidTr="00BC66AE">
        <w:tc>
          <w:tcPr>
            <w:tcW w:w="4788" w:type="dxa"/>
          </w:tcPr>
          <w:p w:rsidR="00950F7B" w:rsidRPr="00F60DF0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DF0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0F7B" w:rsidRPr="00931974" w:rsidRDefault="00F46541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3197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Гундељ</w:t>
            </w:r>
          </w:p>
        </w:tc>
      </w:tr>
      <w:tr w:rsidR="00950F7B" w:rsidTr="00BC66AE">
        <w:tc>
          <w:tcPr>
            <w:tcW w:w="4788" w:type="dxa"/>
          </w:tcPr>
          <w:p w:rsidR="00950F7B" w:rsidRPr="00F60DF0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DF0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0F7B" w:rsidRPr="00CC3F24" w:rsidRDefault="00314B57" w:rsidP="00B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F24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Melolontha melolontha</w:t>
            </w:r>
          </w:p>
        </w:tc>
      </w:tr>
      <w:tr w:rsidR="00177799" w:rsidTr="00BC66AE">
        <w:tc>
          <w:tcPr>
            <w:tcW w:w="4788" w:type="dxa"/>
          </w:tcPr>
          <w:p w:rsidR="00177799" w:rsidRPr="00F60DF0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DF0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177799" w:rsidRPr="00CC3F24" w:rsidRDefault="00931974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177799" w:rsidTr="00BC66AE">
        <w:tc>
          <w:tcPr>
            <w:tcW w:w="4788" w:type="dxa"/>
          </w:tcPr>
          <w:p w:rsidR="00177799" w:rsidRPr="00F60DF0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DF0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177799" w:rsidRPr="00CC3F24" w:rsidRDefault="00931974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Coleoptera</w:t>
            </w:r>
          </w:p>
        </w:tc>
      </w:tr>
      <w:tr w:rsidR="00177799" w:rsidTr="00BC66AE">
        <w:tc>
          <w:tcPr>
            <w:tcW w:w="4788" w:type="dxa"/>
          </w:tcPr>
          <w:p w:rsidR="00177799" w:rsidRPr="00F60DF0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DF0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родица :</w:t>
            </w:r>
          </w:p>
        </w:tc>
        <w:tc>
          <w:tcPr>
            <w:tcW w:w="4788" w:type="dxa"/>
          </w:tcPr>
          <w:p w:rsidR="00177799" w:rsidRPr="00CC3F24" w:rsidRDefault="00DB2EB2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Scarabaeidae</w:t>
            </w:r>
          </w:p>
        </w:tc>
      </w:tr>
      <w:tr w:rsidR="00950F7B" w:rsidTr="00BC66AE">
        <w:tc>
          <w:tcPr>
            <w:tcW w:w="4788" w:type="dxa"/>
          </w:tcPr>
          <w:p w:rsidR="00950F7B" w:rsidRPr="00F60DF0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DF0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0F7B" w:rsidRDefault="0068786D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 . 5 . 2014</w:t>
            </w:r>
          </w:p>
        </w:tc>
      </w:tr>
    </w:tbl>
    <w:p w:rsidR="00950F7B" w:rsidRDefault="001A2E74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3716" cy="3957145"/>
            <wp:effectExtent l="38100" t="0" r="9884" b="1186355"/>
            <wp:docPr id="12" name="Picture 11" descr="DSCN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5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7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003E3" w:rsidRDefault="00C003E3" w:rsidP="00957421">
      <w:pPr>
        <w:rPr>
          <w:rFonts w:ascii="Times New Roman" w:hAnsi="Times New Roman" w:cs="Times New Roman"/>
          <w:sz w:val="32"/>
          <w:szCs w:val="32"/>
        </w:rPr>
      </w:pPr>
    </w:p>
    <w:p w:rsidR="009376B0" w:rsidRPr="00C003E3" w:rsidRDefault="009376B0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6BF2" w:rsidTr="00BC66AE">
        <w:tc>
          <w:tcPr>
            <w:tcW w:w="4788" w:type="dxa"/>
          </w:tcPr>
          <w:p w:rsidR="00956BF2" w:rsidRPr="00DB2EB2" w:rsidRDefault="00956BF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2EB2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6BF2" w:rsidRPr="00DB2EB2" w:rsidRDefault="00F46541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B2EB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Лептир</w:t>
            </w:r>
          </w:p>
        </w:tc>
      </w:tr>
      <w:tr w:rsidR="00956BF2" w:rsidTr="00BC66AE">
        <w:tc>
          <w:tcPr>
            <w:tcW w:w="4788" w:type="dxa"/>
          </w:tcPr>
          <w:p w:rsidR="00956BF2" w:rsidRPr="00DB2EB2" w:rsidRDefault="00956BF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2EB2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6BF2" w:rsidRPr="00CC3F24" w:rsidRDefault="00314B57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3F24"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  <w:t>Lepidoptera</w:t>
            </w:r>
          </w:p>
        </w:tc>
      </w:tr>
      <w:tr w:rsidR="00177799" w:rsidTr="00BC66AE">
        <w:tc>
          <w:tcPr>
            <w:tcW w:w="4788" w:type="dxa"/>
          </w:tcPr>
          <w:p w:rsidR="00177799" w:rsidRPr="00DB2EB2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2EB2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177799" w:rsidRPr="00CC3F24" w:rsidRDefault="00DB2EB2" w:rsidP="00BC66AE">
            <w:pP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177799" w:rsidTr="00BC66AE">
        <w:tc>
          <w:tcPr>
            <w:tcW w:w="4788" w:type="dxa"/>
          </w:tcPr>
          <w:p w:rsidR="00177799" w:rsidRPr="00DB2EB2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2EB2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177799" w:rsidRPr="00CC3F24" w:rsidRDefault="00DB2EB2" w:rsidP="00BC66AE">
            <w:pP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  <w:t>Lepidoptera</w:t>
            </w:r>
          </w:p>
        </w:tc>
      </w:tr>
      <w:tr w:rsidR="00956BF2" w:rsidTr="00BC66AE">
        <w:tc>
          <w:tcPr>
            <w:tcW w:w="4788" w:type="dxa"/>
          </w:tcPr>
          <w:p w:rsidR="00956BF2" w:rsidRPr="00DB2EB2" w:rsidRDefault="00956BF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2EB2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6BF2" w:rsidRDefault="0068786D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 . 5 . 2014</w:t>
            </w:r>
          </w:p>
        </w:tc>
      </w:tr>
    </w:tbl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C003E3" w:rsidRPr="00C003E3" w:rsidRDefault="009113EB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4342" cy="4146331"/>
            <wp:effectExtent l="38100" t="0" r="28308" b="1244819"/>
            <wp:docPr id="31" name="Picture 13" descr="DSCN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5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7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0F7B" w:rsidTr="00BC66AE">
        <w:tc>
          <w:tcPr>
            <w:tcW w:w="4788" w:type="dxa"/>
          </w:tcPr>
          <w:p w:rsidR="00950F7B" w:rsidRPr="00DB2EB2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2EB2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0F7B" w:rsidRPr="00DB2EB2" w:rsidRDefault="00AA7F46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B2EB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Гусеница</w:t>
            </w:r>
          </w:p>
        </w:tc>
      </w:tr>
      <w:tr w:rsidR="00950F7B" w:rsidTr="00BC66AE">
        <w:tc>
          <w:tcPr>
            <w:tcW w:w="4788" w:type="dxa"/>
          </w:tcPr>
          <w:p w:rsidR="00950F7B" w:rsidRPr="00DB2EB2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2EB2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0F7B" w:rsidRPr="00CC3F24" w:rsidRDefault="008363DC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Caterpillar</w:t>
            </w:r>
          </w:p>
        </w:tc>
      </w:tr>
      <w:tr w:rsidR="00177799" w:rsidTr="00BC66AE">
        <w:tc>
          <w:tcPr>
            <w:tcW w:w="4788" w:type="dxa"/>
          </w:tcPr>
          <w:p w:rsidR="00177799" w:rsidRPr="00DB2EB2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2EB2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177799" w:rsidRPr="00CC3F24" w:rsidRDefault="00DB2EB2" w:rsidP="00BC66AE">
            <w:pP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177799" w:rsidTr="00BC66AE">
        <w:tc>
          <w:tcPr>
            <w:tcW w:w="4788" w:type="dxa"/>
          </w:tcPr>
          <w:p w:rsidR="00177799" w:rsidRPr="00DB2EB2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2EB2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177799" w:rsidRPr="00CC3F24" w:rsidRDefault="00DB2EB2" w:rsidP="00BC66AE">
            <w:pP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Lepidoptera</w:t>
            </w:r>
          </w:p>
        </w:tc>
      </w:tr>
      <w:tr w:rsidR="00950F7B" w:rsidTr="00BC66AE">
        <w:tc>
          <w:tcPr>
            <w:tcW w:w="4788" w:type="dxa"/>
          </w:tcPr>
          <w:p w:rsidR="00950F7B" w:rsidRPr="00DB2EB2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2EB2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0F7B" w:rsidRDefault="0068786D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 . 5 . 2014</w:t>
            </w:r>
          </w:p>
        </w:tc>
      </w:tr>
    </w:tbl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956BF2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9615" cy="4094414"/>
            <wp:effectExtent l="38100" t="0" r="23035" b="1220536"/>
            <wp:docPr id="15" name="Picture 14" descr="DSCN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6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1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6BF2" w:rsidTr="00BC66AE">
        <w:tc>
          <w:tcPr>
            <w:tcW w:w="4788" w:type="dxa"/>
          </w:tcPr>
          <w:p w:rsidR="00956BF2" w:rsidRPr="008363DC" w:rsidRDefault="00956BF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63DC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6BF2" w:rsidRPr="008363DC" w:rsidRDefault="00A03FFD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363D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атрена стеница</w:t>
            </w:r>
          </w:p>
        </w:tc>
      </w:tr>
      <w:tr w:rsidR="00956BF2" w:rsidTr="00BC66AE">
        <w:tc>
          <w:tcPr>
            <w:tcW w:w="4788" w:type="dxa"/>
          </w:tcPr>
          <w:p w:rsidR="00956BF2" w:rsidRPr="008363DC" w:rsidRDefault="00956BF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63DC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6BF2" w:rsidRPr="00C45D5F" w:rsidRDefault="008363DC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D5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9F9F9"/>
              </w:rPr>
              <w:t>Pyrrhocoris apterus</w:t>
            </w:r>
          </w:p>
        </w:tc>
      </w:tr>
      <w:tr w:rsidR="00FD753C" w:rsidTr="00BC66AE">
        <w:tc>
          <w:tcPr>
            <w:tcW w:w="4788" w:type="dxa"/>
          </w:tcPr>
          <w:p w:rsidR="00FD753C" w:rsidRPr="008363DC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63DC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FD753C" w:rsidRPr="00C45D5F" w:rsidRDefault="008363DC" w:rsidP="00BC66AE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9F9F9"/>
              </w:rPr>
            </w:pPr>
            <w:r w:rsidRPr="00C45D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9F9F9"/>
              </w:rPr>
              <w:t>Animalia</w:t>
            </w:r>
          </w:p>
        </w:tc>
      </w:tr>
      <w:tr w:rsidR="00FD753C" w:rsidTr="00BC66AE">
        <w:tc>
          <w:tcPr>
            <w:tcW w:w="4788" w:type="dxa"/>
          </w:tcPr>
          <w:p w:rsidR="00FD753C" w:rsidRPr="008363DC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63DC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FD753C" w:rsidRPr="00C45D5F" w:rsidRDefault="008363DC" w:rsidP="00BC66AE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9F9F9"/>
              </w:rPr>
            </w:pPr>
            <w:r w:rsidRPr="00C45D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9F9F9"/>
              </w:rPr>
              <w:t>Hemiptera</w:t>
            </w:r>
          </w:p>
        </w:tc>
      </w:tr>
      <w:tr w:rsidR="00FD753C" w:rsidTr="00BC66AE">
        <w:tc>
          <w:tcPr>
            <w:tcW w:w="4788" w:type="dxa"/>
          </w:tcPr>
          <w:p w:rsidR="00FD753C" w:rsidRPr="008363DC" w:rsidRDefault="00FD34A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дред</w:t>
            </w:r>
            <w:r w:rsidR="0033798E" w:rsidRPr="008363DC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 xml:space="preserve"> :</w:t>
            </w:r>
          </w:p>
        </w:tc>
        <w:tc>
          <w:tcPr>
            <w:tcW w:w="4788" w:type="dxa"/>
          </w:tcPr>
          <w:p w:rsidR="00FD753C" w:rsidRPr="00C45D5F" w:rsidRDefault="00FD34A2" w:rsidP="00BC66AE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9F9F9"/>
                <w:lang/>
              </w:rPr>
            </w:pPr>
            <w:r w:rsidRPr="00C45D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9F9F9"/>
                <w:lang/>
              </w:rPr>
              <w:t>Heteroptera</w:t>
            </w:r>
          </w:p>
        </w:tc>
      </w:tr>
      <w:tr w:rsidR="00956BF2" w:rsidTr="00BC66AE">
        <w:tc>
          <w:tcPr>
            <w:tcW w:w="4788" w:type="dxa"/>
          </w:tcPr>
          <w:p w:rsidR="00956BF2" w:rsidRPr="008363DC" w:rsidRDefault="00956BF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63DC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6BF2" w:rsidRPr="00C45D5F" w:rsidRDefault="0068786D" w:rsidP="00B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5F">
              <w:rPr>
                <w:rFonts w:ascii="Times New Roman" w:hAnsi="Times New Roman" w:cs="Times New Roman"/>
                <w:sz w:val="28"/>
                <w:szCs w:val="28"/>
              </w:rPr>
              <w:t>22 . 5 . 2014</w:t>
            </w:r>
          </w:p>
        </w:tc>
      </w:tr>
    </w:tbl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701457" w:rsidRPr="00856075" w:rsidRDefault="00956BF2" w:rsidP="00957421">
      <w:pPr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21791" cy="3953379"/>
            <wp:effectExtent l="38100" t="0" r="21809" b="1190121"/>
            <wp:docPr id="16" name="Picture 15" descr="DSCN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6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9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13EB" w:rsidRPr="00701457" w:rsidRDefault="009113EB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0F7B" w:rsidTr="00BC66AE">
        <w:tc>
          <w:tcPr>
            <w:tcW w:w="4788" w:type="dxa"/>
          </w:tcPr>
          <w:p w:rsidR="00950F7B" w:rsidRPr="008363DC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63DC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0F7B" w:rsidRPr="008363DC" w:rsidRDefault="00EA768E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363D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какавац</w:t>
            </w:r>
          </w:p>
        </w:tc>
      </w:tr>
      <w:tr w:rsidR="00950F7B" w:rsidTr="00BC66AE">
        <w:tc>
          <w:tcPr>
            <w:tcW w:w="4788" w:type="dxa"/>
          </w:tcPr>
          <w:p w:rsidR="00950F7B" w:rsidRPr="008363DC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63DC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0F7B" w:rsidRPr="00CC3F24" w:rsidRDefault="00314B57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3F24"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Caelifera</w:t>
            </w:r>
          </w:p>
        </w:tc>
      </w:tr>
      <w:tr w:rsidR="00856075" w:rsidTr="00BC66AE">
        <w:tc>
          <w:tcPr>
            <w:tcW w:w="4788" w:type="dxa"/>
          </w:tcPr>
          <w:p w:rsidR="00856075" w:rsidRPr="008363DC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 w:rsidRPr="008363DC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Царство</w:t>
            </w:r>
            <w:r w:rsidR="00856075" w:rsidRPr="008363DC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 xml:space="preserve"> :</w:t>
            </w:r>
          </w:p>
        </w:tc>
        <w:tc>
          <w:tcPr>
            <w:tcW w:w="4788" w:type="dxa"/>
          </w:tcPr>
          <w:p w:rsidR="00856075" w:rsidRPr="00CC3F24" w:rsidRDefault="008363DC" w:rsidP="00BC66AE">
            <w:pP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856075" w:rsidTr="00BC66AE">
        <w:tc>
          <w:tcPr>
            <w:tcW w:w="4788" w:type="dxa"/>
          </w:tcPr>
          <w:p w:rsidR="00856075" w:rsidRPr="008363DC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63DC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856075" w:rsidRPr="00CC3F24" w:rsidRDefault="008363DC" w:rsidP="00BC66AE">
            <w:pP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Orthoptera</w:t>
            </w:r>
          </w:p>
        </w:tc>
      </w:tr>
      <w:tr w:rsidR="00856075" w:rsidTr="00BC66AE">
        <w:tc>
          <w:tcPr>
            <w:tcW w:w="4788" w:type="dxa"/>
          </w:tcPr>
          <w:p w:rsidR="00856075" w:rsidRPr="008363DC" w:rsidRDefault="008363DC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дред</w:t>
            </w:r>
            <w:r w:rsidR="0033798E" w:rsidRPr="008363DC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 xml:space="preserve"> :</w:t>
            </w:r>
          </w:p>
        </w:tc>
        <w:tc>
          <w:tcPr>
            <w:tcW w:w="4788" w:type="dxa"/>
          </w:tcPr>
          <w:p w:rsidR="00856075" w:rsidRPr="008363DC" w:rsidRDefault="008363DC" w:rsidP="00BC66AE">
            <w:pP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  <w:lang/>
              </w:rPr>
            </w:pPr>
            <w: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  <w:lang/>
              </w:rPr>
              <w:t>Caelifera</w:t>
            </w:r>
          </w:p>
        </w:tc>
      </w:tr>
      <w:tr w:rsidR="00950F7B" w:rsidTr="00BC66AE">
        <w:tc>
          <w:tcPr>
            <w:tcW w:w="4788" w:type="dxa"/>
          </w:tcPr>
          <w:p w:rsidR="00950F7B" w:rsidRPr="008363DC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63DC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0F7B" w:rsidRDefault="0068786D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 . 5 . 2014</w:t>
            </w:r>
          </w:p>
        </w:tc>
      </w:tr>
    </w:tbl>
    <w:p w:rsidR="009113EB" w:rsidRDefault="00956BF2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9889" cy="3728852"/>
            <wp:effectExtent l="38100" t="0" r="22761" b="1128898"/>
            <wp:docPr id="17" name="Picture 16" descr="DSCN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6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1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13EB" w:rsidRDefault="009113EB" w:rsidP="00957421">
      <w:pPr>
        <w:rPr>
          <w:rFonts w:ascii="Times New Roman" w:hAnsi="Times New Roman" w:cs="Times New Roman"/>
          <w:sz w:val="32"/>
          <w:szCs w:val="32"/>
        </w:rPr>
      </w:pPr>
    </w:p>
    <w:p w:rsidR="009376B0" w:rsidRPr="009113EB" w:rsidRDefault="009376B0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0F7B" w:rsidTr="00BC66AE">
        <w:tc>
          <w:tcPr>
            <w:tcW w:w="4788" w:type="dxa"/>
          </w:tcPr>
          <w:p w:rsidR="00950F7B" w:rsidRPr="002E39FC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39FC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0F7B" w:rsidRPr="002E39FC" w:rsidRDefault="007D5ACC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2E39F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Кућна стонога</w:t>
            </w:r>
          </w:p>
        </w:tc>
      </w:tr>
      <w:tr w:rsidR="00950F7B" w:rsidTr="00BC66AE">
        <w:tc>
          <w:tcPr>
            <w:tcW w:w="4788" w:type="dxa"/>
          </w:tcPr>
          <w:p w:rsidR="00950F7B" w:rsidRPr="002E39FC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39FC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0F7B" w:rsidRPr="00C45D5F" w:rsidRDefault="00314B57" w:rsidP="00B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5F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Scutigera coleoptrata</w:t>
            </w:r>
          </w:p>
        </w:tc>
      </w:tr>
      <w:tr w:rsidR="00FD753C" w:rsidTr="00BC66AE">
        <w:tc>
          <w:tcPr>
            <w:tcW w:w="4788" w:type="dxa"/>
          </w:tcPr>
          <w:p w:rsidR="00FD753C" w:rsidRPr="002E39FC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39FC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FD753C" w:rsidRPr="00C45D5F" w:rsidRDefault="002E39FC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C45D5F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FD753C" w:rsidTr="00BC66AE">
        <w:tc>
          <w:tcPr>
            <w:tcW w:w="4788" w:type="dxa"/>
          </w:tcPr>
          <w:p w:rsidR="00FD753C" w:rsidRPr="002E39FC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39FC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FD753C" w:rsidRPr="00C45D5F" w:rsidRDefault="00175184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C45D5F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Myriapoda</w:t>
            </w:r>
          </w:p>
        </w:tc>
      </w:tr>
      <w:tr w:rsidR="00FD753C" w:rsidTr="00BC66AE">
        <w:tc>
          <w:tcPr>
            <w:tcW w:w="4788" w:type="dxa"/>
          </w:tcPr>
          <w:p w:rsidR="00FD753C" w:rsidRPr="002E39FC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39FC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родица :</w:t>
            </w:r>
          </w:p>
        </w:tc>
        <w:tc>
          <w:tcPr>
            <w:tcW w:w="4788" w:type="dxa"/>
          </w:tcPr>
          <w:p w:rsidR="00FD753C" w:rsidRPr="00C45D5F" w:rsidRDefault="002E39FC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C45D5F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Scutigeridae</w:t>
            </w:r>
          </w:p>
        </w:tc>
      </w:tr>
      <w:tr w:rsidR="00950F7B" w:rsidTr="00BC66AE">
        <w:tc>
          <w:tcPr>
            <w:tcW w:w="4788" w:type="dxa"/>
          </w:tcPr>
          <w:p w:rsidR="00950F7B" w:rsidRPr="002E39FC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39FC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0F7B" w:rsidRDefault="00481D2E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68786D">
              <w:rPr>
                <w:rFonts w:ascii="Times New Roman" w:hAnsi="Times New Roman" w:cs="Times New Roman"/>
                <w:sz w:val="32"/>
                <w:szCs w:val="32"/>
              </w:rPr>
              <w:t xml:space="preserve"> . 5 . 2014</w:t>
            </w:r>
          </w:p>
        </w:tc>
      </w:tr>
    </w:tbl>
    <w:p w:rsidR="00950F7B" w:rsidRDefault="00956BF2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60833" cy="3831021"/>
            <wp:effectExtent l="38100" t="0" r="20867" b="1141029"/>
            <wp:docPr id="18" name="Picture 17" descr="DSCN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7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6BF2" w:rsidTr="00BC66AE">
        <w:tc>
          <w:tcPr>
            <w:tcW w:w="4788" w:type="dxa"/>
          </w:tcPr>
          <w:p w:rsidR="00956BF2" w:rsidRPr="00BA1170" w:rsidRDefault="00956BF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1170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6BF2" w:rsidRPr="00BA1170" w:rsidRDefault="000116E6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A117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Јеленак</w:t>
            </w:r>
          </w:p>
        </w:tc>
      </w:tr>
      <w:tr w:rsidR="00956BF2" w:rsidTr="00BC66AE">
        <w:tc>
          <w:tcPr>
            <w:tcW w:w="4788" w:type="dxa"/>
          </w:tcPr>
          <w:p w:rsidR="00956BF2" w:rsidRPr="00BA1170" w:rsidRDefault="00956BF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1170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6BF2" w:rsidRPr="00C45D5F" w:rsidRDefault="00314B57" w:rsidP="00B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5F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Lucanus cervus</w:t>
            </w:r>
          </w:p>
        </w:tc>
      </w:tr>
      <w:tr w:rsidR="00FD753C" w:rsidTr="00BC66AE">
        <w:tc>
          <w:tcPr>
            <w:tcW w:w="4788" w:type="dxa"/>
          </w:tcPr>
          <w:p w:rsidR="00FD753C" w:rsidRPr="00BA1170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1170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FD753C" w:rsidRPr="00C45D5F" w:rsidRDefault="00BA1170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C45D5F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FD753C" w:rsidTr="00BC66AE">
        <w:tc>
          <w:tcPr>
            <w:tcW w:w="4788" w:type="dxa"/>
          </w:tcPr>
          <w:p w:rsidR="00FD753C" w:rsidRPr="00BA1170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1170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FD753C" w:rsidRPr="00C45D5F" w:rsidRDefault="00BA1170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C45D5F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Coloptera</w:t>
            </w:r>
          </w:p>
        </w:tc>
      </w:tr>
      <w:tr w:rsidR="00FD753C" w:rsidTr="00BC66AE">
        <w:tc>
          <w:tcPr>
            <w:tcW w:w="4788" w:type="dxa"/>
          </w:tcPr>
          <w:p w:rsidR="00FD753C" w:rsidRPr="00BA1170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1170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родица :</w:t>
            </w:r>
          </w:p>
        </w:tc>
        <w:tc>
          <w:tcPr>
            <w:tcW w:w="4788" w:type="dxa"/>
          </w:tcPr>
          <w:p w:rsidR="00FD753C" w:rsidRPr="00C45D5F" w:rsidRDefault="00BA1170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C45D5F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Lucanidae</w:t>
            </w:r>
          </w:p>
        </w:tc>
      </w:tr>
      <w:tr w:rsidR="00956BF2" w:rsidTr="00BC66AE">
        <w:tc>
          <w:tcPr>
            <w:tcW w:w="4788" w:type="dxa"/>
          </w:tcPr>
          <w:p w:rsidR="00956BF2" w:rsidRPr="00BA1170" w:rsidRDefault="00956BF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1170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6BF2" w:rsidRDefault="0068786D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 . 5 . 2014</w:t>
            </w:r>
          </w:p>
        </w:tc>
      </w:tr>
    </w:tbl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AD1760" w:rsidP="00957421">
      <w:pPr>
        <w:rPr>
          <w:rFonts w:ascii="Times New Roman" w:hAnsi="Times New Roman" w:cs="Times New Roman"/>
          <w:sz w:val="32"/>
          <w:szCs w:val="32"/>
        </w:rPr>
      </w:pPr>
      <w:r w:rsidRPr="00AD1760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5932409" cy="3825678"/>
            <wp:effectExtent l="38100" t="0" r="11191" b="1146372"/>
            <wp:docPr id="20" name="Picture 12" descr="DSCN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3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0F7B" w:rsidRPr="00856075" w:rsidRDefault="00950F7B" w:rsidP="00957421">
      <w:pPr>
        <w:rPr>
          <w:rFonts w:ascii="Times New Roman" w:hAnsi="Times New Roman" w:cs="Times New Roman"/>
          <w:sz w:val="32"/>
          <w:szCs w:val="32"/>
          <w:lang/>
        </w:rPr>
      </w:pPr>
    </w:p>
    <w:p w:rsidR="00950F7B" w:rsidRPr="009113E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6BF2" w:rsidTr="00BC66AE">
        <w:tc>
          <w:tcPr>
            <w:tcW w:w="4788" w:type="dxa"/>
          </w:tcPr>
          <w:p w:rsidR="00956BF2" w:rsidRPr="00BA1170" w:rsidRDefault="00956BF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1170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6BF2" w:rsidRPr="00AD1760" w:rsidRDefault="00AD1760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/>
              </w:rPr>
              <w:t>врдокрилац</w:t>
            </w:r>
          </w:p>
        </w:tc>
      </w:tr>
      <w:tr w:rsidR="00FD753C" w:rsidTr="00BC66AE">
        <w:tc>
          <w:tcPr>
            <w:tcW w:w="4788" w:type="dxa"/>
          </w:tcPr>
          <w:p w:rsidR="00FD753C" w:rsidRPr="00BA1170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 w:rsidRPr="00BA1170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Латински назив :</w:t>
            </w:r>
          </w:p>
        </w:tc>
        <w:tc>
          <w:tcPr>
            <w:tcW w:w="4788" w:type="dxa"/>
          </w:tcPr>
          <w:p w:rsidR="00FD753C" w:rsidRPr="00CC3F24" w:rsidRDefault="00156A1E" w:rsidP="00BC66AE">
            <w:pP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oleoptera</w:t>
            </w:r>
          </w:p>
        </w:tc>
      </w:tr>
      <w:tr w:rsidR="00FD753C" w:rsidTr="00BC66AE">
        <w:tc>
          <w:tcPr>
            <w:tcW w:w="4788" w:type="dxa"/>
          </w:tcPr>
          <w:p w:rsidR="00FD753C" w:rsidRPr="00BA1170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1170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FD753C" w:rsidRPr="00CC3F24" w:rsidRDefault="00BA1170" w:rsidP="00BC66AE">
            <w:pP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FD753C" w:rsidTr="00BC66AE">
        <w:tc>
          <w:tcPr>
            <w:tcW w:w="4788" w:type="dxa"/>
          </w:tcPr>
          <w:p w:rsidR="00FD753C" w:rsidRPr="00BA1170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1170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FD753C" w:rsidRPr="00156A1E" w:rsidRDefault="00156A1E" w:rsidP="00BC66AE">
            <w:pPr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  <w:lang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oleoptera</w:t>
            </w:r>
          </w:p>
        </w:tc>
      </w:tr>
      <w:tr w:rsidR="00956BF2" w:rsidTr="00BC66AE">
        <w:tc>
          <w:tcPr>
            <w:tcW w:w="4788" w:type="dxa"/>
          </w:tcPr>
          <w:p w:rsidR="00956BF2" w:rsidRPr="00BA1170" w:rsidRDefault="00956BF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1170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6BF2" w:rsidRDefault="00156A1E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/>
              </w:rPr>
              <w:t>31</w:t>
            </w:r>
            <w:r w:rsidR="0068786D">
              <w:rPr>
                <w:rFonts w:ascii="Times New Roman" w:hAnsi="Times New Roman" w:cs="Times New Roman"/>
                <w:sz w:val="32"/>
                <w:szCs w:val="32"/>
              </w:rPr>
              <w:t xml:space="preserve"> . 5 . 2014</w:t>
            </w:r>
          </w:p>
        </w:tc>
      </w:tr>
    </w:tbl>
    <w:p w:rsidR="007511F7" w:rsidRDefault="009113EB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2904" cy="3942608"/>
            <wp:effectExtent l="38100" t="0" r="10696" b="1181842"/>
            <wp:docPr id="30" name="Picture 22" descr="DSCN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7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511F7" w:rsidRPr="009113EB" w:rsidRDefault="007511F7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7511F7" w:rsidRPr="007511F7" w:rsidTr="00BC66AE">
        <w:tc>
          <w:tcPr>
            <w:tcW w:w="4788" w:type="dxa"/>
          </w:tcPr>
          <w:p w:rsidR="007511F7" w:rsidRPr="00671CF6" w:rsidRDefault="007511F7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7511F7" w:rsidRPr="00671CF6" w:rsidRDefault="006252CD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Комарац</w:t>
            </w:r>
          </w:p>
        </w:tc>
      </w:tr>
      <w:tr w:rsidR="007511F7" w:rsidTr="00BC66AE">
        <w:tc>
          <w:tcPr>
            <w:tcW w:w="4788" w:type="dxa"/>
          </w:tcPr>
          <w:p w:rsidR="007511F7" w:rsidRPr="00671CF6" w:rsidRDefault="007511F7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7511F7" w:rsidRPr="00CC3F24" w:rsidRDefault="00AA409A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3F24">
              <w:rPr>
                <w:rFonts w:ascii="Times New Roman" w:hAnsi="Times New Roman" w:cs="Times New Roman"/>
                <w:i/>
                <w:sz w:val="28"/>
                <w:szCs w:val="28"/>
              </w:rPr>
              <w:t>Culex</w:t>
            </w:r>
          </w:p>
        </w:tc>
      </w:tr>
      <w:tr w:rsidR="00FD753C" w:rsidTr="00BC66AE">
        <w:tc>
          <w:tcPr>
            <w:tcW w:w="4788" w:type="dxa"/>
          </w:tcPr>
          <w:p w:rsidR="00FD753C" w:rsidRPr="00671CF6" w:rsidRDefault="00396990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FD753C" w:rsidRPr="00CC3F24" w:rsidRDefault="00671CF6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nimalia</w:t>
            </w:r>
          </w:p>
        </w:tc>
      </w:tr>
      <w:tr w:rsidR="00FD753C" w:rsidTr="00BC66AE">
        <w:tc>
          <w:tcPr>
            <w:tcW w:w="4788" w:type="dxa"/>
          </w:tcPr>
          <w:p w:rsidR="00FD753C" w:rsidRPr="00671CF6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FD753C" w:rsidRPr="00CC3F24" w:rsidRDefault="00671CF6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iptera</w:t>
            </w:r>
          </w:p>
        </w:tc>
      </w:tr>
      <w:tr w:rsidR="00FD753C" w:rsidTr="00BC66AE">
        <w:tc>
          <w:tcPr>
            <w:tcW w:w="4788" w:type="dxa"/>
          </w:tcPr>
          <w:p w:rsidR="00FD753C" w:rsidRPr="00671CF6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родица :</w:t>
            </w:r>
          </w:p>
        </w:tc>
        <w:tc>
          <w:tcPr>
            <w:tcW w:w="4788" w:type="dxa"/>
          </w:tcPr>
          <w:p w:rsidR="00FD753C" w:rsidRPr="00CC3F24" w:rsidRDefault="00671CF6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ulicidae</w:t>
            </w:r>
          </w:p>
        </w:tc>
      </w:tr>
      <w:tr w:rsidR="007511F7" w:rsidTr="00BC66AE">
        <w:tc>
          <w:tcPr>
            <w:tcW w:w="4788" w:type="dxa"/>
          </w:tcPr>
          <w:p w:rsidR="007511F7" w:rsidRPr="00671CF6" w:rsidRDefault="007511F7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7511F7" w:rsidRDefault="0068786D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 . 5 . 2014</w:t>
            </w:r>
          </w:p>
        </w:tc>
      </w:tr>
    </w:tbl>
    <w:p w:rsidR="007511F7" w:rsidRDefault="009113EB" w:rsidP="00957421">
      <w:pPr>
        <w:rPr>
          <w:rFonts w:ascii="Times New Roman" w:hAnsi="Times New Roman" w:cs="Times New Roman"/>
          <w:sz w:val="32"/>
          <w:szCs w:val="32"/>
        </w:rPr>
      </w:pPr>
      <w:r w:rsidRPr="006252C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2904" cy="4156364"/>
            <wp:effectExtent l="38100" t="0" r="10696" b="1234786"/>
            <wp:docPr id="35" name="Picture 20" descr="DSCN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8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8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511F7" w:rsidRPr="009113EB" w:rsidRDefault="007511F7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6252CD" w:rsidRPr="007511F7" w:rsidTr="00BC66AE">
        <w:tc>
          <w:tcPr>
            <w:tcW w:w="4788" w:type="dxa"/>
          </w:tcPr>
          <w:p w:rsidR="006252CD" w:rsidRPr="00671CF6" w:rsidRDefault="006252CD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6252CD" w:rsidRPr="00671CF6" w:rsidRDefault="00725710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Зелена листна стеница</w:t>
            </w:r>
          </w:p>
        </w:tc>
      </w:tr>
      <w:tr w:rsidR="006252CD" w:rsidTr="00BC66AE">
        <w:tc>
          <w:tcPr>
            <w:tcW w:w="4788" w:type="dxa"/>
          </w:tcPr>
          <w:p w:rsidR="006252CD" w:rsidRPr="00671CF6" w:rsidRDefault="006252CD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6252CD" w:rsidRPr="00CC3F24" w:rsidRDefault="00725710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3F24"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  <w:t>Palomena prasina</w:t>
            </w:r>
          </w:p>
        </w:tc>
      </w:tr>
      <w:tr w:rsidR="00FD753C" w:rsidTr="00BC66AE">
        <w:tc>
          <w:tcPr>
            <w:tcW w:w="4788" w:type="dxa"/>
          </w:tcPr>
          <w:p w:rsidR="00FD753C" w:rsidRPr="00671CF6" w:rsidRDefault="00396990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FD753C" w:rsidRPr="00CC3F24" w:rsidRDefault="00671CF6" w:rsidP="00BC66AE">
            <w:pPr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FD753C" w:rsidTr="00BC66AE">
        <w:tc>
          <w:tcPr>
            <w:tcW w:w="4788" w:type="dxa"/>
          </w:tcPr>
          <w:p w:rsidR="00FD753C" w:rsidRPr="00671CF6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FD753C" w:rsidRPr="00CC3F24" w:rsidRDefault="00671CF6" w:rsidP="00BC66AE">
            <w:pPr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  <w:t>Hemiptra</w:t>
            </w:r>
          </w:p>
        </w:tc>
      </w:tr>
      <w:tr w:rsidR="00FD753C" w:rsidTr="00BC66AE">
        <w:tc>
          <w:tcPr>
            <w:tcW w:w="4788" w:type="dxa"/>
          </w:tcPr>
          <w:p w:rsidR="00FD753C" w:rsidRPr="00671CF6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родица :</w:t>
            </w:r>
          </w:p>
        </w:tc>
        <w:tc>
          <w:tcPr>
            <w:tcW w:w="4788" w:type="dxa"/>
          </w:tcPr>
          <w:p w:rsidR="00FD753C" w:rsidRPr="00CC3F24" w:rsidRDefault="00671CF6" w:rsidP="00BC66AE">
            <w:pPr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  <w:t>Palomena</w:t>
            </w:r>
          </w:p>
        </w:tc>
      </w:tr>
      <w:tr w:rsidR="006252CD" w:rsidTr="00BC66AE">
        <w:tc>
          <w:tcPr>
            <w:tcW w:w="4788" w:type="dxa"/>
          </w:tcPr>
          <w:p w:rsidR="006252CD" w:rsidRPr="00671CF6" w:rsidRDefault="006252CD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6252CD" w:rsidRDefault="0068786D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3 . 5 . 2014 </w:t>
            </w:r>
          </w:p>
        </w:tc>
      </w:tr>
    </w:tbl>
    <w:p w:rsidR="007511F7" w:rsidRDefault="009113EB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699397" cy="3859481"/>
            <wp:effectExtent l="38100" t="0" r="15603" b="1169719"/>
            <wp:docPr id="34" name="Picture 26" descr="molj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jac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6050" cy="38639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511F7" w:rsidRDefault="007511F7" w:rsidP="00957421">
      <w:pPr>
        <w:rPr>
          <w:rFonts w:ascii="Times New Roman" w:hAnsi="Times New Roman" w:cs="Times New Roman"/>
          <w:sz w:val="32"/>
          <w:szCs w:val="32"/>
        </w:rPr>
      </w:pPr>
    </w:p>
    <w:p w:rsidR="007511F7" w:rsidRPr="009113EB" w:rsidRDefault="007511F7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6252CD" w:rsidRPr="007511F7" w:rsidTr="00BC66AE">
        <w:tc>
          <w:tcPr>
            <w:tcW w:w="4788" w:type="dxa"/>
          </w:tcPr>
          <w:p w:rsidR="006252CD" w:rsidRPr="00671CF6" w:rsidRDefault="006252CD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6252CD" w:rsidRPr="00671CF6" w:rsidRDefault="006252CD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ољац</w:t>
            </w:r>
          </w:p>
        </w:tc>
      </w:tr>
      <w:tr w:rsidR="006252CD" w:rsidTr="00BC66AE">
        <w:tc>
          <w:tcPr>
            <w:tcW w:w="4788" w:type="dxa"/>
          </w:tcPr>
          <w:p w:rsidR="006252CD" w:rsidRPr="00671CF6" w:rsidRDefault="006252CD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6252CD" w:rsidRPr="00CC3F24" w:rsidRDefault="00725710" w:rsidP="00B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F24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Tineidae</w:t>
            </w:r>
          </w:p>
        </w:tc>
      </w:tr>
      <w:tr w:rsidR="00832324" w:rsidTr="00BC66AE">
        <w:tc>
          <w:tcPr>
            <w:tcW w:w="4788" w:type="dxa"/>
          </w:tcPr>
          <w:p w:rsidR="00832324" w:rsidRPr="00671CF6" w:rsidRDefault="00396990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832324" w:rsidRPr="00CC3F24" w:rsidRDefault="00830AF6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832324" w:rsidTr="00BC66AE">
        <w:tc>
          <w:tcPr>
            <w:tcW w:w="4788" w:type="dxa"/>
          </w:tcPr>
          <w:p w:rsidR="00832324" w:rsidRPr="00671CF6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832324" w:rsidRPr="00CC3F24" w:rsidRDefault="00830AF6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Lepidoptera</w:t>
            </w:r>
          </w:p>
        </w:tc>
      </w:tr>
      <w:tr w:rsidR="00832324" w:rsidTr="00BC66AE">
        <w:tc>
          <w:tcPr>
            <w:tcW w:w="4788" w:type="dxa"/>
          </w:tcPr>
          <w:p w:rsidR="00832324" w:rsidRPr="00671CF6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родица :</w:t>
            </w:r>
          </w:p>
        </w:tc>
        <w:tc>
          <w:tcPr>
            <w:tcW w:w="4788" w:type="dxa"/>
          </w:tcPr>
          <w:p w:rsidR="00832324" w:rsidRPr="00CC3F24" w:rsidRDefault="00830AF6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Tineidae</w:t>
            </w:r>
          </w:p>
        </w:tc>
      </w:tr>
      <w:tr w:rsidR="006252CD" w:rsidTr="00BC66AE">
        <w:tc>
          <w:tcPr>
            <w:tcW w:w="4788" w:type="dxa"/>
          </w:tcPr>
          <w:p w:rsidR="006252CD" w:rsidRPr="00671CF6" w:rsidRDefault="006252CD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CF6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6252CD" w:rsidRDefault="0068786D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 . 5 . 2014</w:t>
            </w:r>
          </w:p>
        </w:tc>
      </w:tr>
    </w:tbl>
    <w:p w:rsidR="007511F7" w:rsidRDefault="007511F7" w:rsidP="00957421">
      <w:pPr>
        <w:rPr>
          <w:rFonts w:ascii="Times New Roman" w:hAnsi="Times New Roman" w:cs="Times New Roman"/>
          <w:sz w:val="32"/>
          <w:szCs w:val="32"/>
        </w:rPr>
      </w:pPr>
    </w:p>
    <w:p w:rsidR="007511F7" w:rsidRPr="007511F7" w:rsidRDefault="009113EB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9889" cy="3895106"/>
            <wp:effectExtent l="38100" t="0" r="22761" b="1153144"/>
            <wp:docPr id="38" name="Picture 7" descr="buba_rus Smedja buba[vaba Blatella germa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a_rus Smedja buba[vaba Blatella germanic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0F7B" w:rsidTr="00BC66AE">
        <w:tc>
          <w:tcPr>
            <w:tcW w:w="4788" w:type="dxa"/>
          </w:tcPr>
          <w:p w:rsidR="00950F7B" w:rsidRPr="00472FFD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2FFD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0F7B" w:rsidRPr="00472FFD" w:rsidRDefault="00A04A8E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72FF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Буба рус – смеђа бубашваба</w:t>
            </w:r>
          </w:p>
        </w:tc>
      </w:tr>
      <w:tr w:rsidR="00950F7B" w:rsidTr="00BC66AE">
        <w:tc>
          <w:tcPr>
            <w:tcW w:w="4788" w:type="dxa"/>
          </w:tcPr>
          <w:p w:rsidR="00950F7B" w:rsidRPr="00472FFD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2FFD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0F7B" w:rsidRPr="00CC3F24" w:rsidRDefault="00A04A8E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3F24">
              <w:rPr>
                <w:rFonts w:ascii="Times New Roman" w:hAnsi="Times New Roman" w:cs="Times New Roman"/>
                <w:i/>
                <w:sz w:val="28"/>
                <w:szCs w:val="28"/>
              </w:rPr>
              <w:t>Blatella germanica</w:t>
            </w:r>
          </w:p>
        </w:tc>
      </w:tr>
      <w:tr w:rsidR="00B9727D" w:rsidTr="00BC66AE">
        <w:tc>
          <w:tcPr>
            <w:tcW w:w="4788" w:type="dxa"/>
          </w:tcPr>
          <w:p w:rsidR="00B9727D" w:rsidRPr="00472FFD" w:rsidRDefault="00396990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2FFD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B9727D" w:rsidRPr="00CC3F24" w:rsidRDefault="00472FFD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nimalia</w:t>
            </w:r>
          </w:p>
        </w:tc>
      </w:tr>
      <w:tr w:rsidR="00B9727D" w:rsidTr="00BC66AE">
        <w:tc>
          <w:tcPr>
            <w:tcW w:w="4788" w:type="dxa"/>
          </w:tcPr>
          <w:p w:rsidR="00B9727D" w:rsidRPr="00472FFD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2FFD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B9727D" w:rsidRPr="00CC3F24" w:rsidRDefault="00472FFD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Blattodea</w:t>
            </w:r>
          </w:p>
        </w:tc>
      </w:tr>
      <w:tr w:rsidR="00B9727D" w:rsidTr="00BC66AE">
        <w:tc>
          <w:tcPr>
            <w:tcW w:w="4788" w:type="dxa"/>
          </w:tcPr>
          <w:p w:rsidR="00B9727D" w:rsidRPr="00472FFD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2FFD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родица :</w:t>
            </w:r>
          </w:p>
        </w:tc>
        <w:tc>
          <w:tcPr>
            <w:tcW w:w="4788" w:type="dxa"/>
          </w:tcPr>
          <w:p w:rsidR="00B9727D" w:rsidRPr="00CC3F24" w:rsidRDefault="00472FFD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Blattellidae</w:t>
            </w:r>
          </w:p>
        </w:tc>
      </w:tr>
      <w:tr w:rsidR="00950F7B" w:rsidTr="00BC66AE">
        <w:tc>
          <w:tcPr>
            <w:tcW w:w="4788" w:type="dxa"/>
          </w:tcPr>
          <w:p w:rsidR="00950F7B" w:rsidRPr="00472FFD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2FFD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0F7B" w:rsidRDefault="0068786D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 . 5 . 2014</w:t>
            </w:r>
          </w:p>
        </w:tc>
      </w:tr>
    </w:tbl>
    <w:p w:rsidR="009457BE" w:rsidRPr="006E2B4B" w:rsidRDefault="001A42C9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9889" cy="3930732"/>
            <wp:effectExtent l="38100" t="0" r="22761" b="1174668"/>
            <wp:docPr id="8" name="Picture 7" descr="DSCN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9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457BE" w:rsidRDefault="009457BE" w:rsidP="00957421">
      <w:pPr>
        <w:rPr>
          <w:rFonts w:ascii="Times New Roman" w:hAnsi="Times New Roman" w:cs="Times New Roman"/>
          <w:sz w:val="32"/>
          <w:szCs w:val="32"/>
        </w:rPr>
      </w:pPr>
    </w:p>
    <w:p w:rsidR="009376B0" w:rsidRDefault="009376B0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E25900" w:rsidRPr="00F239E3" w:rsidTr="002F4597">
        <w:tc>
          <w:tcPr>
            <w:tcW w:w="4788" w:type="dxa"/>
          </w:tcPr>
          <w:p w:rsidR="00E25900" w:rsidRPr="002F0971" w:rsidRDefault="00E25900" w:rsidP="002F45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0971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E25900" w:rsidRPr="002F0971" w:rsidRDefault="00E25900" w:rsidP="002F4597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2F097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shd w:val="clear" w:color="auto" w:fill="FFFFFF"/>
              </w:rPr>
              <w:t xml:space="preserve">Кућна мува </w:t>
            </w:r>
          </w:p>
        </w:tc>
      </w:tr>
      <w:tr w:rsidR="00E25900" w:rsidRPr="00CC3F24" w:rsidTr="002F4597">
        <w:tc>
          <w:tcPr>
            <w:tcW w:w="4788" w:type="dxa"/>
          </w:tcPr>
          <w:p w:rsidR="00E25900" w:rsidRPr="002F0971" w:rsidRDefault="00E25900" w:rsidP="002F45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0971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E25900" w:rsidRPr="00C45D5F" w:rsidRDefault="00E25900" w:rsidP="002F45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D5F"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  <w:t>Musca domestica</w:t>
            </w:r>
          </w:p>
        </w:tc>
      </w:tr>
      <w:tr w:rsidR="00B9727D" w:rsidRPr="00CC3F24" w:rsidTr="002F4597">
        <w:tc>
          <w:tcPr>
            <w:tcW w:w="4788" w:type="dxa"/>
          </w:tcPr>
          <w:p w:rsidR="00B9727D" w:rsidRPr="002F0971" w:rsidRDefault="00396990" w:rsidP="002F45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0971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B9727D" w:rsidRPr="00C45D5F" w:rsidRDefault="002F0971" w:rsidP="002F4597">
            <w:pPr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C45D5F"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B9727D" w:rsidRPr="00CC3F24" w:rsidTr="002F4597">
        <w:tc>
          <w:tcPr>
            <w:tcW w:w="4788" w:type="dxa"/>
          </w:tcPr>
          <w:p w:rsidR="00B9727D" w:rsidRPr="002F0971" w:rsidRDefault="00856075" w:rsidP="002F45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0971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B9727D" w:rsidRPr="00C45D5F" w:rsidRDefault="002F0971" w:rsidP="002F4597">
            <w:pPr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C45D5F"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  <w:t>Diptera</w:t>
            </w:r>
          </w:p>
        </w:tc>
      </w:tr>
      <w:tr w:rsidR="00B9727D" w:rsidRPr="00CC3F24" w:rsidTr="002F4597">
        <w:tc>
          <w:tcPr>
            <w:tcW w:w="4788" w:type="dxa"/>
          </w:tcPr>
          <w:p w:rsidR="00B9727D" w:rsidRPr="002F0971" w:rsidRDefault="002F0971" w:rsidP="002F45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дред</w:t>
            </w:r>
            <w:r w:rsidR="0033798E" w:rsidRPr="002F0971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 xml:space="preserve"> :</w:t>
            </w:r>
          </w:p>
        </w:tc>
        <w:tc>
          <w:tcPr>
            <w:tcW w:w="4788" w:type="dxa"/>
          </w:tcPr>
          <w:p w:rsidR="00B9727D" w:rsidRPr="00C45D5F" w:rsidRDefault="002F0971" w:rsidP="002F4597">
            <w:pPr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C45D5F"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  <w:t>Brachycera</w:t>
            </w:r>
          </w:p>
        </w:tc>
      </w:tr>
      <w:tr w:rsidR="00E25900" w:rsidTr="002F4597">
        <w:tc>
          <w:tcPr>
            <w:tcW w:w="4788" w:type="dxa"/>
          </w:tcPr>
          <w:p w:rsidR="00E25900" w:rsidRPr="002F0971" w:rsidRDefault="00E25900" w:rsidP="002F45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0971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E25900" w:rsidRPr="00C45D5F" w:rsidRDefault="00E25900" w:rsidP="002F4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5F">
              <w:rPr>
                <w:rFonts w:ascii="Times New Roman" w:hAnsi="Times New Roman" w:cs="Times New Roman"/>
                <w:sz w:val="28"/>
                <w:szCs w:val="28"/>
              </w:rPr>
              <w:t>24 . 5 . 2014</w:t>
            </w:r>
          </w:p>
        </w:tc>
      </w:tr>
    </w:tbl>
    <w:p w:rsidR="009457BE" w:rsidRDefault="009457BE" w:rsidP="00957421">
      <w:pPr>
        <w:rPr>
          <w:rFonts w:ascii="Times New Roman" w:hAnsi="Times New Roman" w:cs="Times New Roman"/>
          <w:sz w:val="32"/>
          <w:szCs w:val="32"/>
        </w:rPr>
      </w:pPr>
    </w:p>
    <w:p w:rsidR="009457BE" w:rsidRDefault="001A42C9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4174" cy="3752603"/>
            <wp:effectExtent l="38100" t="0" r="28476" b="1124197"/>
            <wp:docPr id="9" name="Picture 8" descr="DSCN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9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457BE" w:rsidRPr="00481D2E" w:rsidRDefault="00E25900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9457BE" w:rsidRDefault="009457BE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6BF2" w:rsidTr="00BC66AE">
        <w:tc>
          <w:tcPr>
            <w:tcW w:w="4788" w:type="dxa"/>
          </w:tcPr>
          <w:p w:rsidR="00956BF2" w:rsidRPr="00EF5EEE" w:rsidRDefault="00956BF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EEE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6BF2" w:rsidRPr="00EF5EEE" w:rsidRDefault="00E25900" w:rsidP="00725710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F5EE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shd w:val="clear" w:color="auto" w:fill="FFFFFF"/>
              </w:rPr>
              <w:t>Mрав</w:t>
            </w:r>
            <w:r w:rsidR="008765BF" w:rsidRPr="00EF5EE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shd w:val="clear" w:color="auto" w:fill="FFFFFF"/>
              </w:rPr>
              <w:t>и</w:t>
            </w:r>
            <w:r w:rsidR="001326C8" w:rsidRPr="00EF5EEE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956BF2" w:rsidTr="00BC66AE">
        <w:tc>
          <w:tcPr>
            <w:tcW w:w="4788" w:type="dxa"/>
          </w:tcPr>
          <w:p w:rsidR="00956BF2" w:rsidRPr="00EF5EEE" w:rsidRDefault="00956BF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EEE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6BF2" w:rsidRPr="00E25900" w:rsidRDefault="00E25900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900">
              <w:rPr>
                <w:rFonts w:ascii="Times New Roman" w:hAnsi="Times New Roman" w:cs="Times New Roman"/>
                <w:i/>
                <w:color w:val="545454"/>
                <w:sz w:val="28"/>
                <w:szCs w:val="28"/>
                <w:shd w:val="clear" w:color="auto" w:fill="FFFFFF"/>
              </w:rPr>
              <w:t>Formicidae</w:t>
            </w:r>
          </w:p>
        </w:tc>
      </w:tr>
      <w:tr w:rsidR="00B9727D" w:rsidTr="00BC66AE">
        <w:tc>
          <w:tcPr>
            <w:tcW w:w="4788" w:type="dxa"/>
          </w:tcPr>
          <w:p w:rsidR="00B9727D" w:rsidRPr="00EF5EEE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 w:rsidRPr="00EF5EEE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Царство</w:t>
            </w:r>
            <w:r w:rsidR="00856075" w:rsidRPr="00EF5EEE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 xml:space="preserve"> :</w:t>
            </w:r>
          </w:p>
        </w:tc>
        <w:tc>
          <w:tcPr>
            <w:tcW w:w="4788" w:type="dxa"/>
          </w:tcPr>
          <w:p w:rsidR="00B9727D" w:rsidRPr="00E25900" w:rsidRDefault="00EF5EEE" w:rsidP="00BC66AE">
            <w:pPr>
              <w:rPr>
                <w:rFonts w:ascii="Times New Roman" w:hAnsi="Times New Roman" w:cs="Times New Roman"/>
                <w:i/>
                <w:color w:val="54545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545454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B9727D" w:rsidTr="00BC66AE">
        <w:tc>
          <w:tcPr>
            <w:tcW w:w="4788" w:type="dxa"/>
          </w:tcPr>
          <w:p w:rsidR="00B9727D" w:rsidRPr="00EF5EEE" w:rsidRDefault="0085607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EEE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B9727D" w:rsidRPr="00E25900" w:rsidRDefault="00EF5EEE" w:rsidP="00BC66AE">
            <w:pPr>
              <w:rPr>
                <w:rFonts w:ascii="Times New Roman" w:hAnsi="Times New Roman" w:cs="Times New Roman"/>
                <w:i/>
                <w:color w:val="54545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545454"/>
                <w:sz w:val="28"/>
                <w:szCs w:val="28"/>
                <w:shd w:val="clear" w:color="auto" w:fill="FFFFFF"/>
              </w:rPr>
              <w:t>Hymenoptera</w:t>
            </w:r>
          </w:p>
        </w:tc>
      </w:tr>
      <w:tr w:rsidR="00B9727D" w:rsidTr="00BC66AE">
        <w:tc>
          <w:tcPr>
            <w:tcW w:w="4788" w:type="dxa"/>
          </w:tcPr>
          <w:p w:rsidR="00B9727D" w:rsidRPr="00EF5EEE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EEE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родица :</w:t>
            </w:r>
          </w:p>
        </w:tc>
        <w:tc>
          <w:tcPr>
            <w:tcW w:w="4788" w:type="dxa"/>
          </w:tcPr>
          <w:p w:rsidR="00B9727D" w:rsidRPr="00E25900" w:rsidRDefault="00EF5EEE" w:rsidP="00BC66AE">
            <w:pPr>
              <w:rPr>
                <w:rFonts w:ascii="Times New Roman" w:hAnsi="Times New Roman" w:cs="Times New Roman"/>
                <w:i/>
                <w:color w:val="54545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545454"/>
                <w:sz w:val="28"/>
                <w:szCs w:val="28"/>
                <w:shd w:val="clear" w:color="auto" w:fill="FFFFFF"/>
              </w:rPr>
              <w:t>Formicidae</w:t>
            </w:r>
          </w:p>
        </w:tc>
      </w:tr>
      <w:tr w:rsidR="00956BF2" w:rsidTr="00BC66AE">
        <w:tc>
          <w:tcPr>
            <w:tcW w:w="4788" w:type="dxa"/>
          </w:tcPr>
          <w:p w:rsidR="00956BF2" w:rsidRPr="00EF5EEE" w:rsidRDefault="00956BF2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EEE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6BF2" w:rsidRDefault="004832AF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 . 5 . 2014</w:t>
            </w:r>
          </w:p>
        </w:tc>
      </w:tr>
    </w:tbl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Pr="00E04187" w:rsidRDefault="00E04187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2048" cy="3693226"/>
            <wp:effectExtent l="38100" t="0" r="11552" b="1107374"/>
            <wp:docPr id="21" name="Picture 20" descr="DSCN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8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4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E04187" w:rsidTr="003A669E">
        <w:tc>
          <w:tcPr>
            <w:tcW w:w="4788" w:type="dxa"/>
          </w:tcPr>
          <w:p w:rsidR="00E04187" w:rsidRPr="00EF5EEE" w:rsidRDefault="00E04187" w:rsidP="003A66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EEE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E04187" w:rsidRPr="00EF5EEE" w:rsidRDefault="00E04187" w:rsidP="003A669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F5EE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оћни лептир</w:t>
            </w:r>
          </w:p>
        </w:tc>
      </w:tr>
      <w:tr w:rsidR="00E04187" w:rsidTr="003A669E">
        <w:tc>
          <w:tcPr>
            <w:tcW w:w="4788" w:type="dxa"/>
          </w:tcPr>
          <w:p w:rsidR="00E04187" w:rsidRPr="00EF5EEE" w:rsidRDefault="00E04187" w:rsidP="003A66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EEE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E04187" w:rsidRPr="009D7EB7" w:rsidRDefault="009D7EB7" w:rsidP="003A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EB7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Lepidoptera</w:t>
            </w:r>
          </w:p>
        </w:tc>
      </w:tr>
      <w:tr w:rsidR="00B9727D" w:rsidTr="003A669E">
        <w:tc>
          <w:tcPr>
            <w:tcW w:w="4788" w:type="dxa"/>
          </w:tcPr>
          <w:p w:rsidR="00B9727D" w:rsidRPr="00EF5EEE" w:rsidRDefault="00396990" w:rsidP="003A66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EEE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B9727D" w:rsidRPr="009D7EB7" w:rsidRDefault="00EF5EEE" w:rsidP="003A669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Animali</w:t>
            </w:r>
            <w:r w:rsidR="00C45D5F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a</w:t>
            </w:r>
          </w:p>
        </w:tc>
      </w:tr>
      <w:tr w:rsidR="00B9727D" w:rsidTr="003A669E">
        <w:tc>
          <w:tcPr>
            <w:tcW w:w="4788" w:type="dxa"/>
          </w:tcPr>
          <w:p w:rsidR="00B9727D" w:rsidRPr="00EF5EEE" w:rsidRDefault="00856075" w:rsidP="003A66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EEE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B9727D" w:rsidRPr="009D7EB7" w:rsidRDefault="00517E9E" w:rsidP="003A669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Lepidoptera</w:t>
            </w:r>
          </w:p>
        </w:tc>
      </w:tr>
      <w:tr w:rsidR="00E04187" w:rsidTr="003A669E">
        <w:tc>
          <w:tcPr>
            <w:tcW w:w="4788" w:type="dxa"/>
          </w:tcPr>
          <w:p w:rsidR="00E04187" w:rsidRPr="00EF5EEE" w:rsidRDefault="00E04187" w:rsidP="003A66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EEE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E04187" w:rsidRDefault="00E04187" w:rsidP="003A66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 . 5 . 2014</w:t>
            </w:r>
          </w:p>
        </w:tc>
      </w:tr>
    </w:tbl>
    <w:p w:rsidR="00950F7B" w:rsidRPr="00481D2E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Pr="00E12972" w:rsidRDefault="006E2B4B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685617" cy="3835730"/>
            <wp:effectExtent l="38100" t="0" r="10333" b="113632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72" cy="38344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0F7B" w:rsidRPr="007B7169" w:rsidRDefault="00E25900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0F7B" w:rsidTr="00BC66AE">
        <w:tc>
          <w:tcPr>
            <w:tcW w:w="4788" w:type="dxa"/>
          </w:tcPr>
          <w:p w:rsidR="00950F7B" w:rsidRPr="00517E9E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7E9E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0F7B" w:rsidRPr="00517E9E" w:rsidRDefault="007B7169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17E9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мрдибуба</w:t>
            </w:r>
          </w:p>
        </w:tc>
      </w:tr>
      <w:tr w:rsidR="00950F7B" w:rsidTr="00BC66AE">
        <w:tc>
          <w:tcPr>
            <w:tcW w:w="4788" w:type="dxa"/>
          </w:tcPr>
          <w:p w:rsidR="00950F7B" w:rsidRPr="00517E9E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7E9E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0F7B" w:rsidRPr="007B7169" w:rsidRDefault="007B7169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1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Pentatom</w:t>
            </w:r>
            <w:r w:rsidR="00517E9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idae</w:t>
            </w:r>
          </w:p>
        </w:tc>
      </w:tr>
      <w:tr w:rsidR="00B9727D" w:rsidTr="00BC66AE">
        <w:tc>
          <w:tcPr>
            <w:tcW w:w="4788" w:type="dxa"/>
          </w:tcPr>
          <w:p w:rsidR="00B9727D" w:rsidRPr="00517E9E" w:rsidRDefault="00396990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7E9E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B9727D" w:rsidRPr="007B7169" w:rsidRDefault="00517E9E" w:rsidP="00BC66AE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B9727D" w:rsidTr="00BC66AE">
        <w:tc>
          <w:tcPr>
            <w:tcW w:w="4788" w:type="dxa"/>
          </w:tcPr>
          <w:p w:rsidR="00B9727D" w:rsidRPr="00517E9E" w:rsidRDefault="00856075" w:rsidP="00856075">
            <w:pPr>
              <w:tabs>
                <w:tab w:val="left" w:pos="149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7E9E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B9727D" w:rsidRPr="007B7169" w:rsidRDefault="00517E9E" w:rsidP="00BC66AE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Hemiptera</w:t>
            </w:r>
          </w:p>
        </w:tc>
      </w:tr>
      <w:tr w:rsidR="00B9727D" w:rsidTr="00BC66AE">
        <w:tc>
          <w:tcPr>
            <w:tcW w:w="4788" w:type="dxa"/>
          </w:tcPr>
          <w:p w:rsidR="00B9727D" w:rsidRPr="00517E9E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7E9E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родица :</w:t>
            </w:r>
          </w:p>
        </w:tc>
        <w:tc>
          <w:tcPr>
            <w:tcW w:w="4788" w:type="dxa"/>
          </w:tcPr>
          <w:p w:rsidR="00B9727D" w:rsidRPr="007B7169" w:rsidRDefault="00517E9E" w:rsidP="00BC66AE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Pentatomidae</w:t>
            </w:r>
          </w:p>
        </w:tc>
      </w:tr>
      <w:tr w:rsidR="00950F7B" w:rsidTr="00BC66AE">
        <w:tc>
          <w:tcPr>
            <w:tcW w:w="4788" w:type="dxa"/>
          </w:tcPr>
          <w:p w:rsidR="00950F7B" w:rsidRPr="00517E9E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7E9E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0F7B" w:rsidRPr="007B7169" w:rsidRDefault="007B7169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5.2014.</w:t>
            </w:r>
          </w:p>
        </w:tc>
      </w:tr>
    </w:tbl>
    <w:p w:rsidR="00950F7B" w:rsidRDefault="00E04187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21508" cy="3491345"/>
            <wp:effectExtent l="38100" t="0" r="22092" b="1042555"/>
            <wp:docPr id="22" name="Picture 21" descr="DSCN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8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504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0F7B" w:rsidRPr="00E04187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0F7B" w:rsidTr="00BC66AE">
        <w:tc>
          <w:tcPr>
            <w:tcW w:w="4788" w:type="dxa"/>
          </w:tcPr>
          <w:p w:rsidR="00950F7B" w:rsidRPr="00C45D5F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5D5F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0F7B" w:rsidRPr="00C45D5F" w:rsidRDefault="00E04187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45D5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Лептир</w:t>
            </w:r>
          </w:p>
        </w:tc>
      </w:tr>
      <w:tr w:rsidR="00950F7B" w:rsidTr="00BC66AE">
        <w:tc>
          <w:tcPr>
            <w:tcW w:w="4788" w:type="dxa"/>
          </w:tcPr>
          <w:p w:rsidR="00950F7B" w:rsidRPr="00C45D5F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5D5F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0F7B" w:rsidRPr="009D7EB7" w:rsidRDefault="009D7EB7" w:rsidP="00B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EB7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Lepidoptera</w:t>
            </w:r>
          </w:p>
        </w:tc>
      </w:tr>
      <w:tr w:rsidR="00B9727D" w:rsidTr="00BC66AE">
        <w:tc>
          <w:tcPr>
            <w:tcW w:w="4788" w:type="dxa"/>
          </w:tcPr>
          <w:p w:rsidR="00B9727D" w:rsidRPr="00C45D5F" w:rsidRDefault="00396990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5D5F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B9727D" w:rsidRPr="009D7EB7" w:rsidRDefault="00C45D5F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B9727D" w:rsidTr="00BC66AE">
        <w:tc>
          <w:tcPr>
            <w:tcW w:w="4788" w:type="dxa"/>
          </w:tcPr>
          <w:p w:rsidR="00B9727D" w:rsidRPr="00C45D5F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5D5F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B9727D" w:rsidRPr="009D7EB7" w:rsidRDefault="00C45D5F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Lepidoptera</w:t>
            </w:r>
          </w:p>
        </w:tc>
      </w:tr>
      <w:tr w:rsidR="00950F7B" w:rsidTr="00BC66AE">
        <w:tc>
          <w:tcPr>
            <w:tcW w:w="4788" w:type="dxa"/>
          </w:tcPr>
          <w:p w:rsidR="00950F7B" w:rsidRPr="00C45D5F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5D5F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0F7B" w:rsidRPr="00E04187" w:rsidRDefault="00E04187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 5. 2014 .</w:t>
            </w:r>
          </w:p>
        </w:tc>
      </w:tr>
    </w:tbl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E04187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4174" cy="3681351"/>
            <wp:effectExtent l="38100" t="0" r="28476" b="1100199"/>
            <wp:docPr id="25" name="Picture 24" descr="DSCN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9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1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0F7B" w:rsidRPr="00481D2E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E04187" w:rsidTr="003A669E">
        <w:tc>
          <w:tcPr>
            <w:tcW w:w="4788" w:type="dxa"/>
          </w:tcPr>
          <w:p w:rsidR="00E04187" w:rsidRPr="00C45D5F" w:rsidRDefault="00E04187" w:rsidP="003A66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5D5F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E04187" w:rsidRPr="00C45D5F" w:rsidRDefault="00E04187" w:rsidP="003A669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45D5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са</w:t>
            </w:r>
          </w:p>
        </w:tc>
      </w:tr>
      <w:tr w:rsidR="00E04187" w:rsidTr="003A669E">
        <w:tc>
          <w:tcPr>
            <w:tcW w:w="4788" w:type="dxa"/>
          </w:tcPr>
          <w:p w:rsidR="00E04187" w:rsidRPr="00C45D5F" w:rsidRDefault="00E04187" w:rsidP="003A66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5D5F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E04187" w:rsidRPr="002D0126" w:rsidRDefault="002D0126" w:rsidP="003A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126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Vespula vulgaris</w:t>
            </w:r>
          </w:p>
        </w:tc>
      </w:tr>
      <w:tr w:rsidR="00B9727D" w:rsidTr="003A669E">
        <w:tc>
          <w:tcPr>
            <w:tcW w:w="4788" w:type="dxa"/>
          </w:tcPr>
          <w:p w:rsidR="00B9727D" w:rsidRPr="00C45D5F" w:rsidRDefault="00396990" w:rsidP="003A66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5D5F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B9727D" w:rsidRPr="002D0126" w:rsidRDefault="00C45D5F" w:rsidP="003A669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B9727D" w:rsidTr="003A669E">
        <w:tc>
          <w:tcPr>
            <w:tcW w:w="4788" w:type="dxa"/>
          </w:tcPr>
          <w:p w:rsidR="00B9727D" w:rsidRPr="00C45D5F" w:rsidRDefault="0033798E" w:rsidP="003A66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5D5F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B9727D" w:rsidRPr="002D0126" w:rsidRDefault="00C45D5F" w:rsidP="003A669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Hymenoptera</w:t>
            </w:r>
          </w:p>
        </w:tc>
      </w:tr>
      <w:tr w:rsidR="00B9727D" w:rsidTr="003A669E">
        <w:tc>
          <w:tcPr>
            <w:tcW w:w="4788" w:type="dxa"/>
          </w:tcPr>
          <w:p w:rsidR="00B9727D" w:rsidRPr="00C45D5F" w:rsidRDefault="0033798E" w:rsidP="003A66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5D5F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родица :</w:t>
            </w:r>
          </w:p>
        </w:tc>
        <w:tc>
          <w:tcPr>
            <w:tcW w:w="4788" w:type="dxa"/>
          </w:tcPr>
          <w:p w:rsidR="00B9727D" w:rsidRPr="002D0126" w:rsidRDefault="00C45D5F" w:rsidP="003A669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Vespidae</w:t>
            </w:r>
          </w:p>
        </w:tc>
      </w:tr>
      <w:tr w:rsidR="00E04187" w:rsidTr="003A669E">
        <w:tc>
          <w:tcPr>
            <w:tcW w:w="4788" w:type="dxa"/>
          </w:tcPr>
          <w:p w:rsidR="00E04187" w:rsidRPr="00C45D5F" w:rsidRDefault="00E04187" w:rsidP="003A66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5D5F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E04187" w:rsidRPr="00E04187" w:rsidRDefault="00E04187" w:rsidP="003A66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 . 5 . 2014 .</w:t>
            </w:r>
          </w:p>
        </w:tc>
      </w:tr>
    </w:tbl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Pr="00481D2E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481D2E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27506" cy="3578772"/>
            <wp:effectExtent l="38100" t="0" r="16094" b="1069428"/>
            <wp:docPr id="29" name="Picture 28" descr="DSCN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9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4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81D2E" w:rsidRDefault="00481D2E" w:rsidP="00957421">
      <w:pPr>
        <w:rPr>
          <w:rFonts w:ascii="Times New Roman" w:hAnsi="Times New Roman" w:cs="Times New Roman"/>
          <w:sz w:val="32"/>
          <w:szCs w:val="32"/>
        </w:rPr>
      </w:pPr>
    </w:p>
    <w:p w:rsidR="009376B0" w:rsidRPr="00481D2E" w:rsidRDefault="009376B0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0F7B" w:rsidTr="00BC66AE">
        <w:tc>
          <w:tcPr>
            <w:tcW w:w="4788" w:type="dxa"/>
          </w:tcPr>
          <w:p w:rsidR="00950F7B" w:rsidRPr="00AD1760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760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0F7B" w:rsidRPr="00A86912" w:rsidRDefault="00481D2E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8691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Лептир</w:t>
            </w:r>
          </w:p>
        </w:tc>
      </w:tr>
      <w:tr w:rsidR="00950F7B" w:rsidTr="00BC66AE">
        <w:tc>
          <w:tcPr>
            <w:tcW w:w="4788" w:type="dxa"/>
          </w:tcPr>
          <w:p w:rsidR="00950F7B" w:rsidRPr="00AD1760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760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0F7B" w:rsidRDefault="0090364E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7EB7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Lepidoptera</w:t>
            </w:r>
          </w:p>
        </w:tc>
      </w:tr>
      <w:tr w:rsidR="00B9727D" w:rsidTr="00BC66AE">
        <w:tc>
          <w:tcPr>
            <w:tcW w:w="4788" w:type="dxa"/>
          </w:tcPr>
          <w:p w:rsidR="00B9727D" w:rsidRPr="00AD1760" w:rsidRDefault="00396990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760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B9727D" w:rsidRPr="009D7EB7" w:rsidRDefault="00AD1760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B9727D" w:rsidTr="00BC66AE">
        <w:tc>
          <w:tcPr>
            <w:tcW w:w="4788" w:type="dxa"/>
          </w:tcPr>
          <w:p w:rsidR="00B9727D" w:rsidRPr="00AD1760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760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B9727D" w:rsidRPr="009D7EB7" w:rsidRDefault="00AD1760" w:rsidP="00BC66AE">
            <w:pP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Lepidoptera</w:t>
            </w:r>
          </w:p>
        </w:tc>
      </w:tr>
      <w:tr w:rsidR="00950F7B" w:rsidTr="00BC66AE">
        <w:tc>
          <w:tcPr>
            <w:tcW w:w="4788" w:type="dxa"/>
          </w:tcPr>
          <w:p w:rsidR="00950F7B" w:rsidRPr="00AD1760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760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0F7B" w:rsidRPr="00481D2E" w:rsidRDefault="009D7EB7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 . 5 . 2014 .</w:t>
            </w:r>
          </w:p>
        </w:tc>
      </w:tr>
    </w:tbl>
    <w:p w:rsidR="00950F7B" w:rsidRPr="00C82BDF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Pr="0090364E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  <w:lang/>
        </w:rPr>
      </w:pPr>
    </w:p>
    <w:p w:rsidR="00A86912" w:rsidRDefault="00A86912" w:rsidP="00957421">
      <w:pPr>
        <w:rPr>
          <w:rFonts w:ascii="Times New Roman" w:hAnsi="Times New Roman" w:cs="Times New Roman"/>
          <w:sz w:val="32"/>
          <w:szCs w:val="32"/>
          <w:lang/>
        </w:rPr>
      </w:pPr>
      <w:r w:rsidRPr="00A86912">
        <w:rPr>
          <w:rFonts w:ascii="Times New Roman" w:hAnsi="Times New Roman" w:cs="Times New Roman"/>
          <w:sz w:val="32"/>
          <w:szCs w:val="32"/>
          <w:lang/>
        </w:rPr>
        <w:drawing>
          <wp:inline distT="0" distB="0" distL="0" distR="0">
            <wp:extent cx="5927622" cy="3664038"/>
            <wp:effectExtent l="38100" t="0" r="15978" b="1079412"/>
            <wp:docPr id="24" name="Picture 13" descr="DSCN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4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43" cy="3668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86912" w:rsidRPr="00A86912" w:rsidRDefault="00A86912" w:rsidP="00957421">
      <w:pPr>
        <w:rPr>
          <w:rFonts w:ascii="Times New Roman" w:hAnsi="Times New Roman" w:cs="Times New Roman"/>
          <w:sz w:val="32"/>
          <w:szCs w:val="32"/>
          <w:lang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0F7B" w:rsidTr="00BC66AE">
        <w:tc>
          <w:tcPr>
            <w:tcW w:w="4788" w:type="dxa"/>
          </w:tcPr>
          <w:p w:rsidR="00950F7B" w:rsidRPr="00EC6221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221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0F7B" w:rsidRPr="00A86912" w:rsidRDefault="00A86912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/>
              </w:rPr>
              <w:t>Правокрилац</w:t>
            </w:r>
          </w:p>
        </w:tc>
      </w:tr>
      <w:tr w:rsidR="00950F7B" w:rsidTr="00BC66AE">
        <w:tc>
          <w:tcPr>
            <w:tcW w:w="4788" w:type="dxa"/>
          </w:tcPr>
          <w:p w:rsidR="00950F7B" w:rsidRPr="00EC6221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221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0F7B" w:rsidRPr="00114AE5" w:rsidRDefault="00114AE5" w:rsidP="00BC66AE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/>
              </w:rPr>
              <w:t>Оrtophtera</w:t>
            </w:r>
          </w:p>
        </w:tc>
      </w:tr>
      <w:tr w:rsidR="00B9727D" w:rsidTr="00BC66AE">
        <w:tc>
          <w:tcPr>
            <w:tcW w:w="4788" w:type="dxa"/>
          </w:tcPr>
          <w:p w:rsidR="00B9727D" w:rsidRPr="00EC6221" w:rsidRDefault="00396990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221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B9727D" w:rsidRPr="00BE30E5" w:rsidRDefault="00EC6221" w:rsidP="00BC66AE">
            <w:pPr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BE30E5"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B9727D" w:rsidTr="00BC66AE">
        <w:tc>
          <w:tcPr>
            <w:tcW w:w="4788" w:type="dxa"/>
          </w:tcPr>
          <w:p w:rsidR="00B9727D" w:rsidRPr="00EC6221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221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B9727D" w:rsidRPr="00BE30E5" w:rsidRDefault="00114AE5" w:rsidP="00BC66AE">
            <w:pPr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zCs w:val="28"/>
                <w:shd w:val="clear" w:color="auto" w:fill="FFFFFF"/>
              </w:rPr>
              <w:t>Ortophtera</w:t>
            </w:r>
          </w:p>
        </w:tc>
      </w:tr>
      <w:tr w:rsidR="00950F7B" w:rsidTr="00BC66AE">
        <w:tc>
          <w:tcPr>
            <w:tcW w:w="4788" w:type="dxa"/>
          </w:tcPr>
          <w:p w:rsidR="00950F7B" w:rsidRPr="00EC6221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221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0F7B" w:rsidRPr="00C82BDF" w:rsidRDefault="00C82BDF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 . 5 . 2014 .</w:t>
            </w:r>
          </w:p>
        </w:tc>
      </w:tr>
    </w:tbl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D5542A" w:rsidRDefault="00D5542A" w:rsidP="00957421">
      <w:pPr>
        <w:rPr>
          <w:rFonts w:ascii="Times New Roman" w:hAnsi="Times New Roman" w:cs="Times New Roman"/>
          <w:sz w:val="32"/>
          <w:szCs w:val="32"/>
        </w:rPr>
      </w:pPr>
    </w:p>
    <w:p w:rsidR="00D5542A" w:rsidRDefault="00D5542A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Pr="00AB4960" w:rsidRDefault="00C82BDF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704856" cy="3918857"/>
            <wp:effectExtent l="38100" t="0" r="10144" b="1186543"/>
            <wp:docPr id="41" name="Picture 40" descr="vilin-konji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in-konjic-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528" cy="39261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5542A" w:rsidRDefault="00D5542A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0F7B" w:rsidTr="00BC66AE">
        <w:tc>
          <w:tcPr>
            <w:tcW w:w="4788" w:type="dxa"/>
          </w:tcPr>
          <w:p w:rsidR="00950F7B" w:rsidRPr="00BE30E5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30E5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0F7B" w:rsidRPr="00BE30E5" w:rsidRDefault="00AB4960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E30E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илински  коњиц</w:t>
            </w:r>
          </w:p>
        </w:tc>
      </w:tr>
      <w:tr w:rsidR="00950F7B" w:rsidTr="00BC66AE">
        <w:tc>
          <w:tcPr>
            <w:tcW w:w="4788" w:type="dxa"/>
          </w:tcPr>
          <w:p w:rsidR="00950F7B" w:rsidRPr="00BE30E5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30E5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0F7B" w:rsidRPr="00BE30E5" w:rsidRDefault="00AB4960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0E5"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  <w:t>Odonata</w:t>
            </w:r>
          </w:p>
        </w:tc>
      </w:tr>
      <w:tr w:rsidR="00B9727D" w:rsidTr="00BC66AE">
        <w:tc>
          <w:tcPr>
            <w:tcW w:w="4788" w:type="dxa"/>
          </w:tcPr>
          <w:p w:rsidR="00B9727D" w:rsidRPr="00BE30E5" w:rsidRDefault="00396990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30E5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B9727D" w:rsidRPr="00BE30E5" w:rsidRDefault="00BE30E5" w:rsidP="00BC66AE">
            <w:pP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w:pPr>
            <w:r w:rsidRPr="00BE30E5"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B9727D" w:rsidTr="00BC66AE">
        <w:tc>
          <w:tcPr>
            <w:tcW w:w="4788" w:type="dxa"/>
          </w:tcPr>
          <w:p w:rsidR="00B9727D" w:rsidRPr="00BE30E5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30E5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B9727D" w:rsidRPr="00BE30E5" w:rsidRDefault="00BE30E5" w:rsidP="00BC66AE">
            <w:pP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w:pPr>
            <w:r w:rsidRPr="00BE30E5"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  <w:t>Odonata</w:t>
            </w:r>
          </w:p>
        </w:tc>
      </w:tr>
      <w:tr w:rsidR="00950F7B" w:rsidTr="00BC66AE">
        <w:tc>
          <w:tcPr>
            <w:tcW w:w="4788" w:type="dxa"/>
          </w:tcPr>
          <w:p w:rsidR="00950F7B" w:rsidRPr="00BE30E5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30E5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0F7B" w:rsidRPr="00AB4960" w:rsidRDefault="00AB4960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 . 5 . 2014 .</w:t>
            </w:r>
          </w:p>
        </w:tc>
      </w:tr>
    </w:tbl>
    <w:p w:rsidR="00950F7B" w:rsidRPr="0033798E" w:rsidRDefault="00950F7B" w:rsidP="00957421">
      <w:pPr>
        <w:rPr>
          <w:rFonts w:ascii="Times New Roman" w:hAnsi="Times New Roman" w:cs="Times New Roman"/>
          <w:sz w:val="32"/>
          <w:szCs w:val="32"/>
          <w:lang/>
        </w:rPr>
      </w:pPr>
    </w:p>
    <w:p w:rsidR="00950F7B" w:rsidRPr="005228A2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5228A2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1634" cy="3228307"/>
            <wp:effectExtent l="38100" t="0" r="11966" b="962693"/>
            <wp:docPr id="43" name="Picture 42" descr="344444_800pxcockroachtopview01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4444_800pxcockroachtopview01_f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7687" cy="32316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4788"/>
        <w:gridCol w:w="4788"/>
      </w:tblGrid>
      <w:tr w:rsidR="00950F7B" w:rsidTr="00B9727D">
        <w:trPr>
          <w:trHeight w:val="85"/>
        </w:trPr>
        <w:tc>
          <w:tcPr>
            <w:tcW w:w="4788" w:type="dxa"/>
          </w:tcPr>
          <w:p w:rsidR="00950F7B" w:rsidRPr="00BE30E5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30E5">
              <w:rPr>
                <w:rFonts w:ascii="Times New Roman" w:hAnsi="Times New Roman" w:cs="Times New Roman"/>
                <w:b/>
                <w:sz w:val="32"/>
                <w:szCs w:val="32"/>
              </w:rPr>
              <w:t>Назив инсекта :</w:t>
            </w:r>
          </w:p>
        </w:tc>
        <w:tc>
          <w:tcPr>
            <w:tcW w:w="4788" w:type="dxa"/>
          </w:tcPr>
          <w:p w:rsidR="00950F7B" w:rsidRPr="00BE30E5" w:rsidRDefault="005228A2" w:rsidP="00BC66A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E30E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Бубашваба</w:t>
            </w:r>
          </w:p>
        </w:tc>
      </w:tr>
      <w:tr w:rsidR="00950F7B" w:rsidTr="00BC66AE">
        <w:tc>
          <w:tcPr>
            <w:tcW w:w="4788" w:type="dxa"/>
          </w:tcPr>
          <w:p w:rsidR="00950F7B" w:rsidRPr="00BE30E5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30E5">
              <w:rPr>
                <w:rFonts w:ascii="Times New Roman" w:hAnsi="Times New Roman" w:cs="Times New Roman"/>
                <w:b/>
                <w:sz w:val="32"/>
                <w:szCs w:val="32"/>
              </w:rPr>
              <w:t>Латински назив :</w:t>
            </w:r>
          </w:p>
        </w:tc>
        <w:tc>
          <w:tcPr>
            <w:tcW w:w="4788" w:type="dxa"/>
          </w:tcPr>
          <w:p w:rsidR="00950F7B" w:rsidRPr="005228A2" w:rsidRDefault="00CA5DF7" w:rsidP="00BC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8A2"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  <w:t>Blatt</w:t>
            </w:r>
            <w:r w:rsidR="005228A2" w:rsidRPr="005228A2"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  <w:t>a</w:t>
            </w:r>
          </w:p>
        </w:tc>
      </w:tr>
      <w:tr w:rsidR="00B9727D" w:rsidTr="00BC66AE">
        <w:tc>
          <w:tcPr>
            <w:tcW w:w="4788" w:type="dxa"/>
          </w:tcPr>
          <w:p w:rsidR="00B9727D" w:rsidRPr="00BE30E5" w:rsidRDefault="00396990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30E5">
              <w:rPr>
                <w:rFonts w:ascii="Times New Roman" w:hAnsi="Times New Roman" w:cs="Times New Roman"/>
                <w:b/>
                <w:sz w:val="32"/>
                <w:szCs w:val="32"/>
              </w:rPr>
              <w:t>Царство:</w:t>
            </w:r>
          </w:p>
        </w:tc>
        <w:tc>
          <w:tcPr>
            <w:tcW w:w="4788" w:type="dxa"/>
          </w:tcPr>
          <w:p w:rsidR="00B9727D" w:rsidRPr="005228A2" w:rsidRDefault="00BE30E5" w:rsidP="00BC66AE">
            <w:pP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  <w:t>Animalia</w:t>
            </w:r>
          </w:p>
        </w:tc>
      </w:tr>
      <w:tr w:rsidR="00B9727D" w:rsidTr="00BC66AE">
        <w:tc>
          <w:tcPr>
            <w:tcW w:w="4788" w:type="dxa"/>
          </w:tcPr>
          <w:p w:rsidR="00B9727D" w:rsidRPr="00BE30E5" w:rsidRDefault="0033798E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30E5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Ред :</w:t>
            </w:r>
          </w:p>
        </w:tc>
        <w:tc>
          <w:tcPr>
            <w:tcW w:w="4788" w:type="dxa"/>
          </w:tcPr>
          <w:p w:rsidR="00B9727D" w:rsidRPr="005228A2" w:rsidRDefault="00BE30E5" w:rsidP="00BC66AE">
            <w:pP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  <w:t>Blattodea</w:t>
            </w:r>
          </w:p>
        </w:tc>
      </w:tr>
      <w:tr w:rsidR="00B9727D" w:rsidTr="00BC66AE">
        <w:tc>
          <w:tcPr>
            <w:tcW w:w="4788" w:type="dxa"/>
          </w:tcPr>
          <w:p w:rsidR="00B9727D" w:rsidRPr="00BE30E5" w:rsidRDefault="00BE30E5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Поткласа</w:t>
            </w:r>
            <w:r w:rsidR="0033798E" w:rsidRPr="00BE30E5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:</w:t>
            </w:r>
          </w:p>
        </w:tc>
        <w:tc>
          <w:tcPr>
            <w:tcW w:w="4788" w:type="dxa"/>
          </w:tcPr>
          <w:p w:rsidR="00B9727D" w:rsidRPr="005228A2" w:rsidRDefault="00BE30E5" w:rsidP="00BC66AE">
            <w:pP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  <w:t>Pterygota</w:t>
            </w:r>
          </w:p>
        </w:tc>
      </w:tr>
      <w:tr w:rsidR="00950F7B" w:rsidTr="00BC66AE">
        <w:tc>
          <w:tcPr>
            <w:tcW w:w="4788" w:type="dxa"/>
          </w:tcPr>
          <w:p w:rsidR="00950F7B" w:rsidRPr="00BE30E5" w:rsidRDefault="00950F7B" w:rsidP="00BC66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30E5">
              <w:rPr>
                <w:rFonts w:ascii="Times New Roman" w:hAnsi="Times New Roman" w:cs="Times New Roman"/>
                <w:b/>
                <w:sz w:val="32"/>
                <w:szCs w:val="32"/>
              </w:rPr>
              <w:t>Датум фотографисања :</w:t>
            </w:r>
          </w:p>
        </w:tc>
        <w:tc>
          <w:tcPr>
            <w:tcW w:w="4788" w:type="dxa"/>
          </w:tcPr>
          <w:p w:rsidR="00950F7B" w:rsidRPr="005228A2" w:rsidRDefault="005228A2" w:rsidP="00BC66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5.2014.</w:t>
            </w:r>
          </w:p>
        </w:tc>
      </w:tr>
    </w:tbl>
    <w:p w:rsidR="00950F7B" w:rsidRPr="005228A2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Pr="00AB4960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950F7B" w:rsidRDefault="00950F7B" w:rsidP="00957421">
      <w:pPr>
        <w:rPr>
          <w:rFonts w:ascii="Times New Roman" w:hAnsi="Times New Roman" w:cs="Times New Roman"/>
          <w:sz w:val="32"/>
          <w:szCs w:val="32"/>
        </w:rPr>
      </w:pPr>
    </w:p>
    <w:p w:rsidR="00AD1760" w:rsidRDefault="00AD1760" w:rsidP="00957421">
      <w:pPr>
        <w:rPr>
          <w:rFonts w:ascii="Times New Roman" w:hAnsi="Times New Roman" w:cs="Times New Roman"/>
          <w:sz w:val="32"/>
          <w:szCs w:val="32"/>
        </w:rPr>
      </w:pPr>
    </w:p>
    <w:p w:rsidR="00AD1760" w:rsidRDefault="00AD1760" w:rsidP="00AD1760">
      <w:pPr>
        <w:rPr>
          <w:rFonts w:ascii="Times New Roman" w:hAnsi="Times New Roman" w:cs="Times New Roman"/>
          <w:sz w:val="32"/>
          <w:szCs w:val="32"/>
        </w:rPr>
      </w:pPr>
    </w:p>
    <w:p w:rsidR="00950F7B" w:rsidRPr="00AD1760" w:rsidRDefault="00950F7B" w:rsidP="00AD1760">
      <w:pPr>
        <w:rPr>
          <w:rFonts w:ascii="Times New Roman" w:hAnsi="Times New Roman" w:cs="Times New Roman"/>
          <w:sz w:val="32"/>
          <w:szCs w:val="32"/>
        </w:rPr>
      </w:pPr>
    </w:p>
    <w:p w:rsidR="00950F7B" w:rsidRDefault="005228A2" w:rsidP="009574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74814" cy="4605917"/>
            <wp:effectExtent l="19050" t="0" r="6886" b="0"/>
            <wp:docPr id="44" name="Picture 43" descr="b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0287" cy="461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7B" w:rsidRDefault="005228A2" w:rsidP="0095742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Pr="005228A2">
        <w:rPr>
          <w:rFonts w:ascii="Times New Roman" w:hAnsi="Times New Roman" w:cs="Times New Roman"/>
          <w:sz w:val="72"/>
          <w:szCs w:val="72"/>
        </w:rPr>
        <w:t>И бубе имају лица</w:t>
      </w:r>
      <w:r>
        <w:rPr>
          <w:rFonts w:ascii="Times New Roman" w:hAnsi="Times New Roman" w:cs="Times New Roman"/>
          <w:sz w:val="72"/>
          <w:szCs w:val="72"/>
        </w:rPr>
        <w:t xml:space="preserve"> !!!</w:t>
      </w:r>
    </w:p>
    <w:p w:rsidR="00C6283F" w:rsidRPr="005228A2" w:rsidRDefault="00C6283F" w:rsidP="0095742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Крај </w:t>
      </w:r>
      <w:r>
        <w:rPr>
          <w:rFonts w:ascii="Times New Roman" w:hAnsi="Times New Roman" w:cs="Times New Roman"/>
          <w:sz w:val="72"/>
          <w:szCs w:val="72"/>
        </w:rPr>
        <w:sym w:font="Wingdings" w:char="F04A"/>
      </w:r>
    </w:p>
    <w:sectPr w:rsidR="00C6283F" w:rsidRPr="005228A2" w:rsidSect="005D49B1">
      <w:pgSz w:w="12240" w:h="15840"/>
      <w:pgMar w:top="1440" w:right="1440" w:bottom="1440" w:left="1440" w:header="720" w:footer="720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FCD" w:rsidRDefault="00DE5FCD" w:rsidP="00C144EA">
      <w:pPr>
        <w:spacing w:after="0" w:line="240" w:lineRule="auto"/>
      </w:pPr>
      <w:r>
        <w:separator/>
      </w:r>
    </w:p>
  </w:endnote>
  <w:endnote w:type="continuationSeparator" w:id="1">
    <w:p w:rsidR="00DE5FCD" w:rsidRDefault="00DE5FCD" w:rsidP="00C1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FCD" w:rsidRDefault="00DE5FCD" w:rsidP="00C144EA">
      <w:pPr>
        <w:spacing w:after="0" w:line="240" w:lineRule="auto"/>
      </w:pPr>
      <w:r>
        <w:separator/>
      </w:r>
    </w:p>
  </w:footnote>
  <w:footnote w:type="continuationSeparator" w:id="1">
    <w:p w:rsidR="00DE5FCD" w:rsidRDefault="00DE5FCD" w:rsidP="00C14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9B1"/>
    <w:rsid w:val="000116E6"/>
    <w:rsid w:val="000927C6"/>
    <w:rsid w:val="00114AE5"/>
    <w:rsid w:val="00115C00"/>
    <w:rsid w:val="001303FD"/>
    <w:rsid w:val="001326C8"/>
    <w:rsid w:val="00156A1E"/>
    <w:rsid w:val="00175184"/>
    <w:rsid w:val="00177799"/>
    <w:rsid w:val="001A2E74"/>
    <w:rsid w:val="001A42C9"/>
    <w:rsid w:val="001F79DB"/>
    <w:rsid w:val="002D0126"/>
    <w:rsid w:val="002E39FC"/>
    <w:rsid w:val="002F0971"/>
    <w:rsid w:val="00314B57"/>
    <w:rsid w:val="0033798E"/>
    <w:rsid w:val="00372C48"/>
    <w:rsid w:val="00396990"/>
    <w:rsid w:val="00417F67"/>
    <w:rsid w:val="00472FFD"/>
    <w:rsid w:val="00481D2E"/>
    <w:rsid w:val="004832AF"/>
    <w:rsid w:val="004E582F"/>
    <w:rsid w:val="00517E9E"/>
    <w:rsid w:val="005228A2"/>
    <w:rsid w:val="00534064"/>
    <w:rsid w:val="00577847"/>
    <w:rsid w:val="005D49B1"/>
    <w:rsid w:val="006252CD"/>
    <w:rsid w:val="00642E93"/>
    <w:rsid w:val="00671CF6"/>
    <w:rsid w:val="0068786D"/>
    <w:rsid w:val="00691922"/>
    <w:rsid w:val="006E2B4B"/>
    <w:rsid w:val="00701457"/>
    <w:rsid w:val="00725710"/>
    <w:rsid w:val="007511F7"/>
    <w:rsid w:val="007B7169"/>
    <w:rsid w:val="007D5ACC"/>
    <w:rsid w:val="00830AF6"/>
    <w:rsid w:val="00832324"/>
    <w:rsid w:val="008363DC"/>
    <w:rsid w:val="00856075"/>
    <w:rsid w:val="008765BF"/>
    <w:rsid w:val="0090364E"/>
    <w:rsid w:val="009113EB"/>
    <w:rsid w:val="00914EAD"/>
    <w:rsid w:val="009200AE"/>
    <w:rsid w:val="00931974"/>
    <w:rsid w:val="009376B0"/>
    <w:rsid w:val="009457BE"/>
    <w:rsid w:val="0094688A"/>
    <w:rsid w:val="00950F7B"/>
    <w:rsid w:val="00956BF2"/>
    <w:rsid w:val="00957421"/>
    <w:rsid w:val="009D7EB7"/>
    <w:rsid w:val="00A03FFD"/>
    <w:rsid w:val="00A04A8E"/>
    <w:rsid w:val="00A231B2"/>
    <w:rsid w:val="00A84714"/>
    <w:rsid w:val="00A86912"/>
    <w:rsid w:val="00AA409A"/>
    <w:rsid w:val="00AA7F46"/>
    <w:rsid w:val="00AB4960"/>
    <w:rsid w:val="00AD1760"/>
    <w:rsid w:val="00B04EE8"/>
    <w:rsid w:val="00B9727D"/>
    <w:rsid w:val="00BA1170"/>
    <w:rsid w:val="00BE30E5"/>
    <w:rsid w:val="00C003E3"/>
    <w:rsid w:val="00C144EA"/>
    <w:rsid w:val="00C45D5F"/>
    <w:rsid w:val="00C6283F"/>
    <w:rsid w:val="00C7118F"/>
    <w:rsid w:val="00C7309B"/>
    <w:rsid w:val="00C82BDF"/>
    <w:rsid w:val="00CA5DF7"/>
    <w:rsid w:val="00CB5202"/>
    <w:rsid w:val="00CC3F24"/>
    <w:rsid w:val="00D5542A"/>
    <w:rsid w:val="00DB2EB2"/>
    <w:rsid w:val="00DB601E"/>
    <w:rsid w:val="00DC4CE5"/>
    <w:rsid w:val="00DE5FCD"/>
    <w:rsid w:val="00E04187"/>
    <w:rsid w:val="00E12972"/>
    <w:rsid w:val="00E25900"/>
    <w:rsid w:val="00EA768E"/>
    <w:rsid w:val="00EC6221"/>
    <w:rsid w:val="00EF5EEE"/>
    <w:rsid w:val="00F239E3"/>
    <w:rsid w:val="00F4535B"/>
    <w:rsid w:val="00F461BD"/>
    <w:rsid w:val="00F46541"/>
    <w:rsid w:val="00F60DF0"/>
    <w:rsid w:val="00FB5E31"/>
    <w:rsid w:val="00FD34A2"/>
    <w:rsid w:val="00FD753C"/>
    <w:rsid w:val="00FE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72C48"/>
  </w:style>
  <w:style w:type="paragraph" w:styleId="Caption">
    <w:name w:val="caption"/>
    <w:basedOn w:val="Normal"/>
    <w:next w:val="Normal"/>
    <w:uiPriority w:val="35"/>
    <w:unhideWhenUsed/>
    <w:qFormat/>
    <w:rsid w:val="001A42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1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4EA"/>
  </w:style>
  <w:style w:type="paragraph" w:styleId="Footer">
    <w:name w:val="footer"/>
    <w:basedOn w:val="Normal"/>
    <w:link w:val="FooterChar"/>
    <w:uiPriority w:val="99"/>
    <w:semiHidden/>
    <w:unhideWhenUsed/>
    <w:rsid w:val="00C1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4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80D0-8D4E-4885-B161-16655BFC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4-05-25T13:09:00Z</dcterms:created>
  <dcterms:modified xsi:type="dcterms:W3CDTF">2014-06-02T23:11:00Z</dcterms:modified>
</cp:coreProperties>
</file>